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C45C" w14:textId="77777777" w:rsidR="003A6CC5" w:rsidRDefault="008C16D3" w:rsidP="003A6CC5">
      <w:pPr>
        <w:jc w:val="center"/>
        <w:rPr>
          <w:b/>
          <w:color w:val="005EB8"/>
          <w:sz w:val="52"/>
          <w:szCs w:val="88"/>
        </w:rPr>
      </w:pPr>
      <w:bookmarkStart w:id="0" w:name="_top"/>
      <w:bookmarkStart w:id="1" w:name="_Toc519074363"/>
      <w:bookmarkEnd w:id="0"/>
      <w:r>
        <w:rPr>
          <w:b/>
          <w:noProof/>
          <w:color w:val="005EB8"/>
          <w:sz w:val="52"/>
          <w:szCs w:val="8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936225" wp14:editId="1FE6D5BF">
                <wp:simplePos x="0" y="0"/>
                <wp:positionH relativeFrom="column">
                  <wp:posOffset>-904240</wp:posOffset>
                </wp:positionH>
                <wp:positionV relativeFrom="paragraph">
                  <wp:posOffset>-914400</wp:posOffset>
                </wp:positionV>
                <wp:extent cx="7559675" cy="10690860"/>
                <wp:effectExtent l="0" t="0" r="3175" b="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0860"/>
                          <a:chOff x="0" y="0"/>
                          <a:chExt cx="7559675" cy="1069086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0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6" y="2019300"/>
                            <a:ext cx="5153025" cy="1233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81D96" w14:textId="138CBADF" w:rsidR="001A32BC" w:rsidRDefault="00541FDF" w:rsidP="001A32BC">
                              <w:pPr>
                                <w:pStyle w:val="GuideTitle"/>
                                <w:jc w:val="left"/>
                                <w:rPr>
                                  <w:b w:val="0"/>
                                </w:rPr>
                              </w:pPr>
                              <w:r>
                                <w:t>e</w:t>
                              </w:r>
                              <w:r w:rsidR="00A527BA">
                                <w:t>DEN</w:t>
                              </w:r>
                              <w:r w:rsidR="006F235D">
                                <w:t xml:space="preserve"> – Finance Users</w:t>
                              </w:r>
                            </w:p>
                            <w:p w14:paraId="1EE3D371" w14:textId="4EB16FA5" w:rsidR="001A32BC" w:rsidRPr="008C16D3" w:rsidRDefault="00AD5935" w:rsidP="001A32B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48"/>
                                  <w:szCs w:val="80"/>
                                </w:rPr>
                                <w:t xml:space="preserve">Accessing </w:t>
                              </w:r>
                              <w:r w:rsidR="006F46F6">
                                <w:rPr>
                                  <w:sz w:val="48"/>
                                  <w:szCs w:val="80"/>
                                </w:rPr>
                                <w:t>Finance reports</w:t>
                              </w:r>
                            </w:p>
                            <w:p w14:paraId="7EACDF56" w14:textId="058E1353" w:rsidR="0030518B" w:rsidRPr="00AA5BC2" w:rsidRDefault="0030518B" w:rsidP="00AA5BC2">
                              <w:pPr>
                                <w:pStyle w:val="GuideTitl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36225" id="Group 317" o:spid="_x0000_s1026" style="position:absolute;left:0;text-align:left;margin-left:-71.2pt;margin-top:-1in;width:595.25pt;height:841.8pt;z-index:251658240;mso-width-relative:margin;mso-height-relative:margin" coordsize="75596,1069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u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PAAAAABAAIA8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FiQAAAABSZ2h0bG9uZwAAA+o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JOEJJTQQMAAAAABpi&#10;AAAAAQAAAHEAAACgAAABVAAA1IAAABpG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AAAAAAH/2wCEAAYEBAcFBwsGBgsOCggKDhEODg4OERYTExMTExYR&#10;DAwMDAwMEQwMDAwMDAwMDAwMDAwMDAwMDAwMDAwMDAwMDAwBBwkJEwwTIhMTIhQODg4UFA4ODg4U&#10;EQwMDAwMEREMDAwMDAwRDAwMDAwMDAwMDAwMDAwMDAwMDAwMDAwMDAwMDP/AABEIBYkD6gMBEQAC&#10;EQEDEQH/3QAEAH7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xj83fNP5i2moTaX5T00T6fNCqpcqoZ1dq+rx5Soi8f2fUj+H/Kx&#10;SmH/ADj1+Uk3kDSpZdUC/pW+YNKFPIRoopFBz/bZeTvKy/D6j/5PLFXq+KHYq7FXYq7FXYq7FX//&#10;1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75596;height:10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1;top:20193;width:51530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36881D96" w14:textId="138CBADF" w:rsidR="001A32BC" w:rsidRDefault="00541FDF" w:rsidP="001A32BC">
                        <w:pPr>
                          <w:pStyle w:val="GuideTitle"/>
                          <w:jc w:val="left"/>
                          <w:rPr>
                            <w:b w:val="0"/>
                          </w:rPr>
                        </w:pPr>
                        <w:r>
                          <w:t>e</w:t>
                        </w:r>
                        <w:r w:rsidR="00A527BA">
                          <w:t>DEN</w:t>
                        </w:r>
                        <w:r w:rsidR="006F235D">
                          <w:t xml:space="preserve"> – Finance Users</w:t>
                        </w:r>
                      </w:p>
                      <w:p w14:paraId="1EE3D371" w14:textId="4EB16FA5" w:rsidR="001A32BC" w:rsidRPr="008C16D3" w:rsidRDefault="00AD5935" w:rsidP="001A32B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48"/>
                            <w:szCs w:val="80"/>
                          </w:rPr>
                          <w:t xml:space="preserve">Accessing </w:t>
                        </w:r>
                        <w:r w:rsidR="006F46F6">
                          <w:rPr>
                            <w:sz w:val="48"/>
                            <w:szCs w:val="80"/>
                          </w:rPr>
                          <w:t>Finance reports</w:t>
                        </w:r>
                      </w:p>
                      <w:p w14:paraId="7EACDF56" w14:textId="058E1353" w:rsidR="0030518B" w:rsidRPr="00AA5BC2" w:rsidRDefault="0030518B" w:rsidP="00AA5BC2">
                        <w:pPr>
                          <w:pStyle w:val="GuideTitl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55B1BA" w14:textId="77777777" w:rsidR="00B51DF2" w:rsidRDefault="00B51DF2" w:rsidP="003A6CC5">
      <w:pPr>
        <w:jc w:val="center"/>
        <w:rPr>
          <w:b/>
          <w:color w:val="005EB8"/>
          <w:sz w:val="52"/>
          <w:szCs w:val="88"/>
        </w:rPr>
      </w:pPr>
    </w:p>
    <w:p w14:paraId="2C8FD7CE" w14:textId="77777777" w:rsidR="00B51DF2" w:rsidRDefault="00B51DF2" w:rsidP="003A6CC5">
      <w:pPr>
        <w:jc w:val="center"/>
        <w:rPr>
          <w:b/>
          <w:color w:val="005EB8"/>
          <w:sz w:val="52"/>
          <w:szCs w:val="88"/>
        </w:rPr>
      </w:pPr>
    </w:p>
    <w:p w14:paraId="7D9B395D" w14:textId="2DC7EBE2" w:rsidR="006F589A" w:rsidRDefault="008C16D3" w:rsidP="00E23288">
      <w:pPr>
        <w:pStyle w:val="TOCTitle"/>
      </w:pPr>
      <w:r>
        <w:br w:type="column"/>
      </w:r>
      <w:bookmarkStart w:id="2" w:name="Contents"/>
      <w:bookmarkEnd w:id="2"/>
    </w:p>
    <w:p w14:paraId="0F8CEBCC" w14:textId="7C06077A" w:rsidR="006F589A" w:rsidRPr="006F589A" w:rsidRDefault="00812C3A" w:rsidP="00E23288">
      <w:pPr>
        <w:pStyle w:val="TOCTitle"/>
      </w:pPr>
      <w:r w:rsidRPr="00AA5BC2">
        <w:t>Interactive Contents</w:t>
      </w:r>
    </w:p>
    <w:p w14:paraId="6B10FF33" w14:textId="0A5D0951" w:rsidR="00AA5BC2" w:rsidRPr="00E23288" w:rsidRDefault="00E97C76" w:rsidP="00B56273">
      <w:pPr>
        <w:pStyle w:val="TOCHeading"/>
        <w:jc w:val="both"/>
      </w:pPr>
      <w:r w:rsidRPr="00E23288">
        <w:t>U</w:t>
      </w:r>
      <w:r w:rsidR="00812C3A" w:rsidRPr="00E23288">
        <w:t xml:space="preserve">se </w:t>
      </w:r>
      <w:r w:rsidR="006F589A" w:rsidRPr="00E23288">
        <w:t>this interactive content</w:t>
      </w:r>
      <w:r w:rsidR="00812C3A" w:rsidRPr="00E23288">
        <w:t xml:space="preserve"> list to jump straight to the content you want to se</w:t>
      </w:r>
      <w:r w:rsidR="002D1501">
        <w:t xml:space="preserve">e. </w:t>
      </w:r>
      <w:r w:rsidR="00812C3A" w:rsidRPr="00E23288">
        <w:t xml:space="preserve">Just click the </w:t>
      </w:r>
      <w:r w:rsidR="00AA5BC2" w:rsidRPr="00E23288">
        <w:t>titles</w:t>
      </w:r>
      <w:r w:rsidR="00812C3A" w:rsidRPr="00E23288">
        <w:t xml:space="preserve"> below to go directly to that section:</w:t>
      </w:r>
    </w:p>
    <w:p w14:paraId="5C9A6FEE" w14:textId="17CE3876" w:rsidR="006F46F6" w:rsidRDefault="003461D3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150435160" w:history="1">
        <w:r w:rsidR="006F46F6" w:rsidRPr="008D708F">
          <w:rPr>
            <w:rStyle w:val="Hyperlink"/>
          </w:rPr>
          <w:t>Activating your account</w:t>
        </w:r>
      </w:hyperlink>
    </w:p>
    <w:p w14:paraId="2BC4D86D" w14:textId="313F04A4" w:rsidR="006F46F6" w:rsidRDefault="00BF1FBE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0435161" w:history="1">
        <w:r w:rsidR="006F46F6" w:rsidRPr="008D708F">
          <w:rPr>
            <w:rStyle w:val="Hyperlink"/>
          </w:rPr>
          <w:t>Signing in to eDEN</w:t>
        </w:r>
      </w:hyperlink>
    </w:p>
    <w:p w14:paraId="39AF94B5" w14:textId="2F99F6D7" w:rsidR="006F46F6" w:rsidRDefault="00BF1FBE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0435162" w:history="1">
        <w:r w:rsidR="006F46F6" w:rsidRPr="008D708F">
          <w:rPr>
            <w:rStyle w:val="Hyperlink"/>
          </w:rPr>
          <w:t>Accessing the ICB Finance reports</w:t>
        </w:r>
      </w:hyperlink>
    </w:p>
    <w:p w14:paraId="1FE8A5B1" w14:textId="3F7F699F" w:rsidR="006F46F6" w:rsidRDefault="00BF1FBE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0435163" w:history="1">
        <w:r w:rsidR="006F46F6" w:rsidRPr="008D708F">
          <w:rPr>
            <w:rStyle w:val="Hyperlink"/>
          </w:rPr>
          <w:t>Accessing the Regional Finance Reports</w:t>
        </w:r>
      </w:hyperlink>
    </w:p>
    <w:p w14:paraId="3B294B25" w14:textId="2AD2F9B5" w:rsidR="006F46F6" w:rsidRDefault="00BF1FBE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0435164" w:history="1">
        <w:r w:rsidR="006F46F6" w:rsidRPr="008D708F">
          <w:rPr>
            <w:rStyle w:val="Hyperlink"/>
          </w:rPr>
          <w:t>Navigating the system</w:t>
        </w:r>
      </w:hyperlink>
    </w:p>
    <w:p w14:paraId="3A34AE19" w14:textId="0C7638CC" w:rsidR="006F46F6" w:rsidRDefault="00BF1FBE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0435165" w:history="1">
        <w:r w:rsidR="006F46F6" w:rsidRPr="008D708F">
          <w:rPr>
            <w:rStyle w:val="Hyperlink"/>
          </w:rPr>
          <w:t>Getting more help</w:t>
        </w:r>
      </w:hyperlink>
    </w:p>
    <w:p w14:paraId="6BCA1112" w14:textId="1207BEE4" w:rsidR="00AA5BC2" w:rsidRDefault="003461D3" w:rsidP="00AA5BC2">
      <w:pPr>
        <w:sectPr w:rsidR="00AA5BC2" w:rsidSect="00B863E3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0072CE"/>
          <w:sz w:val="36"/>
          <w:szCs w:val="32"/>
        </w:rPr>
        <w:fldChar w:fldCharType="end"/>
      </w:r>
    </w:p>
    <w:p w14:paraId="2C30F6C6" w14:textId="0CC8A9BE" w:rsidR="00AF4870" w:rsidRDefault="00AF4870" w:rsidP="00AF4870">
      <w:pPr>
        <w:pStyle w:val="Style1"/>
      </w:pPr>
      <w:bookmarkStart w:id="3" w:name="_Accessing_the_system"/>
      <w:bookmarkStart w:id="4" w:name="_Toc150435160"/>
      <w:bookmarkEnd w:id="1"/>
      <w:bookmarkEnd w:id="3"/>
      <w:r w:rsidRPr="00AF4870">
        <w:lastRenderedPageBreak/>
        <w:t>Activating your account</w:t>
      </w:r>
      <w:bookmarkEnd w:id="4"/>
    </w:p>
    <w:p w14:paraId="16748246" w14:textId="50F2CE65" w:rsidR="00AF4870" w:rsidRDefault="00AF4870" w:rsidP="00773082">
      <w:pPr>
        <w:jc w:val="both"/>
      </w:pPr>
      <w:r>
        <w:t>Once you are registered for the system your account must be activated and password and security question details set to allow you to access the system.</w:t>
      </w:r>
    </w:p>
    <w:p w14:paraId="1E7EBDD5" w14:textId="3224DB5B" w:rsidR="00AF4870" w:rsidRDefault="00AF4870" w:rsidP="00773082">
      <w:pPr>
        <w:jc w:val="both"/>
      </w:pPr>
      <w:r>
        <w:t>An email will be sent containing account details and a link to the system.</w:t>
      </w:r>
    </w:p>
    <w:p w14:paraId="4AFFFB0A" w14:textId="1B63127D" w:rsidR="00652074" w:rsidRDefault="00652074" w:rsidP="00652074">
      <w:pPr>
        <w:pStyle w:val="ListParagraph"/>
      </w:pPr>
      <w:r>
        <w:t>Click the link to activate your account</w:t>
      </w:r>
      <w:r w:rsidR="00AF2D78">
        <w:t>.</w:t>
      </w:r>
    </w:p>
    <w:p w14:paraId="42B623FA" w14:textId="77777777" w:rsidR="00AF4870" w:rsidRDefault="00AC02D4" w:rsidP="00B8045C">
      <w:pPr>
        <w:pStyle w:val="ListParagraph"/>
        <w:numPr>
          <w:ilvl w:val="0"/>
          <w:numId w:val="0"/>
        </w:numPr>
        <w:ind w:left="714"/>
      </w:pPr>
      <w:r w:rsidRPr="00FC0696">
        <w:rPr>
          <w:noProof/>
        </w:rPr>
        <w:drawing>
          <wp:inline distT="0" distB="0" distL="0" distR="0" wp14:anchorId="0521A137" wp14:editId="6DACF878">
            <wp:extent cx="3190875" cy="2380455"/>
            <wp:effectExtent l="19050" t="19050" r="9525" b="20320"/>
            <wp:docPr id="4" name="Picture 4" descr="hand indicating to click on the activate your account lin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8"/>
                    <a:stretch/>
                  </pic:blipFill>
                  <pic:spPr bwMode="auto">
                    <a:xfrm>
                      <a:off x="0" y="0"/>
                      <a:ext cx="3194628" cy="238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DB48" w14:textId="42C90EC4" w:rsidR="00652074" w:rsidRDefault="00652074" w:rsidP="00B8045C">
      <w:pPr>
        <w:pStyle w:val="ListParagraph"/>
      </w:pPr>
      <w:r>
        <w:t>Create a password</w:t>
      </w:r>
      <w:r w:rsidR="00AF2D78">
        <w:t>.</w:t>
      </w:r>
    </w:p>
    <w:p w14:paraId="28EED0C8" w14:textId="33A86687" w:rsidR="00D11DD6" w:rsidRDefault="0041415A" w:rsidP="00B8045C">
      <w:pPr>
        <w:pStyle w:val="ListParagraph"/>
        <w:numPr>
          <w:ilvl w:val="0"/>
          <w:numId w:val="0"/>
        </w:numPr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720C67" wp14:editId="68B36411">
                <wp:simplePos x="0" y="0"/>
                <wp:positionH relativeFrom="column">
                  <wp:posOffset>1552575</wp:posOffset>
                </wp:positionH>
                <wp:positionV relativeFrom="paragraph">
                  <wp:posOffset>694055</wp:posOffset>
                </wp:positionV>
                <wp:extent cx="10763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08805" id="Rectangle 6" o:spid="_x0000_s1026" style="position:absolute;margin-left:122.25pt;margin-top:54.65pt;width:84.75pt;height:11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652074">
        <w:rPr>
          <w:noProof/>
        </w:rPr>
        <w:drawing>
          <wp:inline distT="0" distB="0" distL="0" distR="0" wp14:anchorId="004791E0" wp14:editId="1FC518AB">
            <wp:extent cx="3184525" cy="2819400"/>
            <wp:effectExtent l="19050" t="19050" r="15875" b="19050"/>
            <wp:docPr id="7" name="Picture 7" descr="screenshot showing reset your password box. two boxes to complete 'New Password' and 'Confirm new passwor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30" cy="2825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F628F" w14:textId="36484860" w:rsidR="00652074" w:rsidRDefault="00652074" w:rsidP="00B8045C">
      <w:pPr>
        <w:pStyle w:val="ListParagraph"/>
      </w:pPr>
      <w:r>
        <w:br w:type="column"/>
      </w:r>
      <w:r>
        <w:lastRenderedPageBreak/>
        <w:t>Click ‘Reset’ password</w:t>
      </w:r>
      <w:r w:rsidR="00AF2D78">
        <w:t>.</w:t>
      </w:r>
    </w:p>
    <w:p w14:paraId="0B5A0885" w14:textId="71568156" w:rsidR="00652074" w:rsidRDefault="00981B5A" w:rsidP="00B8045C">
      <w:pPr>
        <w:pStyle w:val="ListParagraph"/>
        <w:numPr>
          <w:ilvl w:val="0"/>
          <w:numId w:val="0"/>
        </w:numPr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ACB150" wp14:editId="044F172A">
                <wp:simplePos x="0" y="0"/>
                <wp:positionH relativeFrom="column">
                  <wp:posOffset>1524000</wp:posOffset>
                </wp:positionH>
                <wp:positionV relativeFrom="paragraph">
                  <wp:posOffset>332105</wp:posOffset>
                </wp:positionV>
                <wp:extent cx="10191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B5F42" id="Rectangle 8" o:spid="_x0000_s1026" style="position:absolute;margin-left:120pt;margin-top:26.15pt;width:80.25pt;height:10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" fillcolor="white [3212]" strokecolor="white [3212]" strokeweight="1pt"/>
            </w:pict>
          </mc:Fallback>
        </mc:AlternateContent>
      </w:r>
      <w:r w:rsidR="00652074" w:rsidRPr="008C68DF">
        <w:rPr>
          <w:noProof/>
        </w:rPr>
        <w:drawing>
          <wp:inline distT="0" distB="0" distL="0" distR="0" wp14:anchorId="25FA3423" wp14:editId="1985448C">
            <wp:extent cx="2847975" cy="3876675"/>
            <wp:effectExtent l="19050" t="19050" r="28575" b="28575"/>
            <wp:docPr id="10" name="Picture 10" descr="images showing new password boxes complete and hand hovering over 'Reset' Password' indicating to click on button once you have completed your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4"/>
                    <a:stretch/>
                  </pic:blipFill>
                  <pic:spPr bwMode="auto">
                    <a:xfrm>
                      <a:off x="0" y="0"/>
                      <a:ext cx="2847975" cy="387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5B33" w14:textId="0E0D562E" w:rsidR="00652074" w:rsidRDefault="00652074" w:rsidP="00B8045C">
      <w:pPr>
        <w:pStyle w:val="ListParagraph"/>
      </w:pPr>
      <w:r>
        <w:t>You will be notified of the password change success</w:t>
      </w:r>
      <w:r w:rsidR="00AF2D78">
        <w:t>.</w:t>
      </w:r>
      <w:r>
        <w:t xml:space="preserve"> </w:t>
      </w:r>
    </w:p>
    <w:p w14:paraId="71F8AF0B" w14:textId="1AD07E24" w:rsidR="00652074" w:rsidRDefault="00652074" w:rsidP="00B8045C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7787014C" wp14:editId="71A69CBD">
            <wp:extent cx="3371850" cy="2145926"/>
            <wp:effectExtent l="19050" t="19050" r="19050" b="26035"/>
            <wp:docPr id="11" name="Picture 11" descr="image showing congratulations screen, which is displayed after you have successfully reset your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083" cy="2147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3E167" w14:textId="1FE4D52A" w:rsidR="00652074" w:rsidRDefault="00652074" w:rsidP="00C13FFB">
      <w:pPr>
        <w:ind w:left="714"/>
      </w:pPr>
      <w:r>
        <w:t>You can now go to the sign in page and log into your new e</w:t>
      </w:r>
      <w:r w:rsidR="00CD1624">
        <w:t>DEN</w:t>
      </w:r>
      <w:r>
        <w:t xml:space="preserve"> account.</w:t>
      </w:r>
    </w:p>
    <w:p w14:paraId="3C5C9527" w14:textId="30C500D6" w:rsidR="00AC02D4" w:rsidRDefault="00AC02D4" w:rsidP="005974F8">
      <w:pPr>
        <w:pStyle w:val="Heading1"/>
      </w:pPr>
      <w:r w:rsidRPr="00E02593">
        <w:br w:type="column"/>
      </w:r>
      <w:bookmarkStart w:id="5" w:name="_Toc150435161"/>
      <w:r>
        <w:lastRenderedPageBreak/>
        <w:t>Signing in to e</w:t>
      </w:r>
      <w:r w:rsidR="00CD1624">
        <w:t>DEN</w:t>
      </w:r>
      <w:bookmarkEnd w:id="5"/>
    </w:p>
    <w:p w14:paraId="0725B60D" w14:textId="1E2310D0" w:rsidR="00AC02D4" w:rsidRDefault="00AC02D4" w:rsidP="00652074">
      <w:pPr>
        <w:pStyle w:val="ListParagraph"/>
        <w:numPr>
          <w:ilvl w:val="0"/>
          <w:numId w:val="12"/>
        </w:numPr>
      </w:pPr>
      <w:r>
        <w:t xml:space="preserve">Go to: </w:t>
      </w:r>
      <w:hyperlink r:id="rId19" w:history="1">
        <w:r w:rsidR="00206C42" w:rsidRPr="00FF1A94">
          <w:rPr>
            <w:rStyle w:val="Hyperlink"/>
          </w:rPr>
          <w:t>https://www.nhsbsa.nhs.uk/access-our-data-products/eden</w:t>
        </w:r>
      </w:hyperlink>
      <w:r w:rsidR="00206C42">
        <w:t xml:space="preserve"> </w:t>
      </w:r>
      <w:r w:rsidR="00382A6B">
        <w:t xml:space="preserve"> </w:t>
      </w:r>
      <w:r>
        <w:t xml:space="preserve"> </w:t>
      </w:r>
    </w:p>
    <w:p w14:paraId="26E8F4CF" w14:textId="7AA7933A" w:rsidR="00AC02D4" w:rsidRDefault="003D7540" w:rsidP="00AC02D4">
      <w:pPr>
        <w:pStyle w:val="ListParagraph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67263158" wp14:editId="3A670B89">
            <wp:simplePos x="0" y="0"/>
            <wp:positionH relativeFrom="column">
              <wp:posOffset>514350</wp:posOffset>
            </wp:positionH>
            <wp:positionV relativeFrom="paragraph">
              <wp:posOffset>329565</wp:posOffset>
            </wp:positionV>
            <wp:extent cx="2609850" cy="1085850"/>
            <wp:effectExtent l="19050" t="19050" r="19050" b="19050"/>
            <wp:wrapThrough wrapText="bothSides">
              <wp:wrapPolygon edited="0">
                <wp:start x="-158" y="-379"/>
                <wp:lineTo x="-158" y="21600"/>
                <wp:lineTo x="21600" y="21600"/>
                <wp:lineTo x="21600" y="-379"/>
                <wp:lineTo x="-158" y="-379"/>
              </wp:wrapPolygon>
            </wp:wrapThrough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587"/>
                    <a:stretch/>
                  </pic:blipFill>
                  <pic:spPr bwMode="auto">
                    <a:xfrm>
                      <a:off x="0" y="0"/>
                      <a:ext cx="2609850" cy="1085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2D4">
        <w:t>Click on ‘</w:t>
      </w:r>
      <w:r w:rsidR="00C03A92">
        <w:t xml:space="preserve">Log in to </w:t>
      </w:r>
      <w:r w:rsidR="5BBA4B5C">
        <w:t>e</w:t>
      </w:r>
      <w:r w:rsidR="52705658">
        <w:t>DEN</w:t>
      </w:r>
      <w:r w:rsidR="32F73E99">
        <w:t>’</w:t>
      </w:r>
      <w:r w:rsidR="00AF2D78">
        <w:t>.</w:t>
      </w:r>
    </w:p>
    <w:p w14:paraId="3B18FD0A" w14:textId="05F8E49F" w:rsidR="00B54437" w:rsidRDefault="00B54437" w:rsidP="00B54437"/>
    <w:p w14:paraId="3867638E" w14:textId="7B40AB01" w:rsidR="00B54437" w:rsidRDefault="003D7540" w:rsidP="00B54437">
      <w:r w:rsidRPr="00114A53">
        <w:rPr>
          <w:noProof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7848178A" wp14:editId="343CA2C1">
            <wp:simplePos x="0" y="0"/>
            <wp:positionH relativeFrom="column">
              <wp:posOffset>2343150</wp:posOffset>
            </wp:positionH>
            <wp:positionV relativeFrom="paragraph">
              <wp:posOffset>139700</wp:posOffset>
            </wp:positionV>
            <wp:extent cx="647700" cy="647700"/>
            <wp:effectExtent l="0" t="0" r="0" b="0"/>
            <wp:wrapThrough wrapText="bothSides">
              <wp:wrapPolygon edited="0">
                <wp:start x="6353" y="0"/>
                <wp:lineTo x="2541" y="3176"/>
                <wp:lineTo x="0" y="6988"/>
                <wp:lineTo x="0" y="13976"/>
                <wp:lineTo x="5082" y="19694"/>
                <wp:lineTo x="8259" y="20965"/>
                <wp:lineTo x="12706" y="20965"/>
                <wp:lineTo x="15882" y="19694"/>
                <wp:lineTo x="20965" y="13976"/>
                <wp:lineTo x="20965" y="6988"/>
                <wp:lineTo x="18424" y="3176"/>
                <wp:lineTo x="14612" y="0"/>
                <wp:lineTo x="6353" y="0"/>
              </wp:wrapPolygon>
            </wp:wrapThrough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2A3" w14:textId="2CD7724D" w:rsidR="00B54437" w:rsidRDefault="00B54437" w:rsidP="00B54437"/>
    <w:p w14:paraId="6048B875" w14:textId="77777777" w:rsidR="00B54437" w:rsidRDefault="00B54437" w:rsidP="00B54437"/>
    <w:p w14:paraId="02EC4A83" w14:textId="67E07CC4" w:rsidR="00AC02D4" w:rsidRPr="00E02593" w:rsidRDefault="00AC02D4" w:rsidP="00AC02D4">
      <w:pPr>
        <w:pStyle w:val="ListParagraph"/>
        <w:numPr>
          <w:ilvl w:val="0"/>
          <w:numId w:val="0"/>
        </w:numPr>
        <w:spacing w:after="0"/>
        <w:ind w:left="714"/>
        <w:rPr>
          <w:color w:val="212121"/>
        </w:rPr>
      </w:pPr>
      <w:r w:rsidRPr="00E02593">
        <w:rPr>
          <w:color w:val="212121"/>
        </w:rPr>
        <w:t>You will be taken to the sign in page for your e</w:t>
      </w:r>
      <w:r w:rsidR="00AF2D78">
        <w:rPr>
          <w:color w:val="212121"/>
        </w:rPr>
        <w:t>DEN</w:t>
      </w:r>
      <w:r w:rsidRPr="00E02593">
        <w:rPr>
          <w:color w:val="212121"/>
        </w:rPr>
        <w:t xml:space="preserve"> account</w:t>
      </w:r>
      <w:r w:rsidR="00AF2D78">
        <w:rPr>
          <w:color w:val="212121"/>
        </w:rPr>
        <w:t>.</w:t>
      </w:r>
    </w:p>
    <w:p w14:paraId="46FD1457" w14:textId="77777777" w:rsidR="00AC02D4" w:rsidRPr="00E02593" w:rsidRDefault="00AC02D4" w:rsidP="00AC02D4">
      <w:pPr>
        <w:pStyle w:val="ListParagraph"/>
        <w:numPr>
          <w:ilvl w:val="0"/>
          <w:numId w:val="0"/>
        </w:numPr>
        <w:spacing w:after="0"/>
        <w:ind w:left="714"/>
        <w:rPr>
          <w:color w:val="212121"/>
        </w:rPr>
      </w:pPr>
    </w:p>
    <w:p w14:paraId="205267FE" w14:textId="6F1C295C" w:rsidR="00AC02D4" w:rsidRPr="00470BE0" w:rsidRDefault="00AC02D4" w:rsidP="00AC02D4">
      <w:pPr>
        <w:pStyle w:val="ListParagraph"/>
      </w:pPr>
      <w:r w:rsidRPr="00E02593">
        <w:rPr>
          <w:color w:val="212121"/>
        </w:rPr>
        <w:t>Enter your email address in the '</w:t>
      </w:r>
      <w:r w:rsidR="003D7DB8" w:rsidRPr="00E02593">
        <w:rPr>
          <w:color w:val="212121"/>
        </w:rPr>
        <w:t>User</w:t>
      </w:r>
      <w:r w:rsidR="003D7DB8">
        <w:rPr>
          <w:color w:val="212121"/>
        </w:rPr>
        <w:t>name</w:t>
      </w:r>
      <w:r w:rsidRPr="00E02593">
        <w:rPr>
          <w:color w:val="212121"/>
        </w:rPr>
        <w:t>' box and your password in the 'Password' box.</w:t>
      </w:r>
    </w:p>
    <w:p w14:paraId="12E57982" w14:textId="6C63A585" w:rsidR="00470BE0" w:rsidRDefault="00473B5D" w:rsidP="00470BE0">
      <w:r>
        <w:rPr>
          <w:noProof/>
        </w:rPr>
        <w:drawing>
          <wp:anchor distT="0" distB="0" distL="114300" distR="114300" simplePos="0" relativeHeight="251658243" behindDoc="0" locked="0" layoutInCell="1" allowOverlap="1" wp14:anchorId="3FE92A51" wp14:editId="4FA0CC0C">
            <wp:simplePos x="0" y="0"/>
            <wp:positionH relativeFrom="margin">
              <wp:posOffset>450850</wp:posOffset>
            </wp:positionH>
            <wp:positionV relativeFrom="paragraph">
              <wp:posOffset>6985</wp:posOffset>
            </wp:positionV>
            <wp:extent cx="2468880" cy="2095500"/>
            <wp:effectExtent l="19050" t="19050" r="26670" b="19050"/>
            <wp:wrapThrough wrapText="bothSides">
              <wp:wrapPolygon edited="0">
                <wp:start x="-167" y="-196"/>
                <wp:lineTo x="-167" y="21600"/>
                <wp:lineTo x="21667" y="21600"/>
                <wp:lineTo x="21667" y="-196"/>
                <wp:lineTo x="-167" y="-196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0F81B" w14:textId="19BAE9A5" w:rsidR="00470BE0" w:rsidRDefault="00470BE0" w:rsidP="00470BE0"/>
    <w:p w14:paraId="32A21D82" w14:textId="1052D168" w:rsidR="00470BE0" w:rsidRDefault="00470BE0" w:rsidP="00470BE0"/>
    <w:p w14:paraId="543839B4" w14:textId="0C0A8DB4" w:rsidR="00470BE0" w:rsidRDefault="00470BE0" w:rsidP="00470BE0"/>
    <w:p w14:paraId="0BEAE7AB" w14:textId="77777777" w:rsidR="00470BE0" w:rsidRPr="00E02593" w:rsidRDefault="00470BE0" w:rsidP="00470BE0"/>
    <w:p w14:paraId="259B8084" w14:textId="6D548228" w:rsidR="003568CD" w:rsidRDefault="003568CD" w:rsidP="00AC02D4">
      <w:pPr>
        <w:pStyle w:val="ListParagraph"/>
        <w:numPr>
          <w:ilvl w:val="0"/>
          <w:numId w:val="0"/>
        </w:numPr>
        <w:ind w:left="714"/>
      </w:pPr>
    </w:p>
    <w:p w14:paraId="1E55EA88" w14:textId="63E6B4C5" w:rsidR="003568CD" w:rsidRDefault="003568CD" w:rsidP="00AC02D4">
      <w:pPr>
        <w:pStyle w:val="ListParagraph"/>
        <w:numPr>
          <w:ilvl w:val="0"/>
          <w:numId w:val="0"/>
        </w:numPr>
        <w:ind w:left="714"/>
      </w:pPr>
    </w:p>
    <w:p w14:paraId="37516C1E" w14:textId="2A1F63D7" w:rsidR="00AC02D4" w:rsidRDefault="00AC02D4" w:rsidP="00AC02D4">
      <w:pPr>
        <w:pStyle w:val="ListParagraph"/>
      </w:pPr>
      <w:r>
        <w:t>Click ‘Sign in’</w:t>
      </w:r>
      <w:r w:rsidR="00AF2D78">
        <w:t>.</w:t>
      </w:r>
    </w:p>
    <w:p w14:paraId="4E33AF19" w14:textId="039130B9" w:rsidR="00932469" w:rsidRDefault="003568CD" w:rsidP="00AC02D4">
      <w:pPr>
        <w:pStyle w:val="ListParagraph"/>
        <w:numPr>
          <w:ilvl w:val="0"/>
          <w:numId w:val="0"/>
        </w:numPr>
        <w:ind w:left="71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35D862D" wp14:editId="46193993">
            <wp:simplePos x="0" y="0"/>
            <wp:positionH relativeFrom="margin">
              <wp:posOffset>419100</wp:posOffset>
            </wp:positionH>
            <wp:positionV relativeFrom="paragraph">
              <wp:posOffset>25400</wp:posOffset>
            </wp:positionV>
            <wp:extent cx="2495550" cy="2202180"/>
            <wp:effectExtent l="19050" t="19050" r="19050" b="26670"/>
            <wp:wrapThrough wrapText="bothSides">
              <wp:wrapPolygon edited="0">
                <wp:start x="-165" y="-187"/>
                <wp:lineTo x="-165" y="21675"/>
                <wp:lineTo x="21600" y="21675"/>
                <wp:lineTo x="21600" y="-187"/>
                <wp:lineTo x="-165" y="-187"/>
              </wp:wrapPolygon>
            </wp:wrapThrough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0218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DAE2" w14:textId="0742428F" w:rsidR="00652074" w:rsidRDefault="00652074" w:rsidP="00AC02D4">
      <w:pPr>
        <w:pStyle w:val="ListParagraph"/>
        <w:numPr>
          <w:ilvl w:val="0"/>
          <w:numId w:val="0"/>
        </w:numPr>
        <w:ind w:left="714"/>
      </w:pPr>
    </w:p>
    <w:p w14:paraId="7361DEDB" w14:textId="3FFAB2BE" w:rsidR="00932469" w:rsidRDefault="00BF6D55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5C2F882" wp14:editId="1353D7A4">
            <wp:simplePos x="0" y="0"/>
            <wp:positionH relativeFrom="margin">
              <wp:posOffset>2266315</wp:posOffset>
            </wp:positionH>
            <wp:positionV relativeFrom="paragraph">
              <wp:posOffset>762635</wp:posOffset>
            </wp:positionV>
            <wp:extent cx="626110" cy="626110"/>
            <wp:effectExtent l="0" t="0" r="2540" b="2540"/>
            <wp:wrapThrough wrapText="bothSides">
              <wp:wrapPolygon edited="0">
                <wp:start x="6572" y="0"/>
                <wp:lineTo x="2629" y="2629"/>
                <wp:lineTo x="0" y="6572"/>
                <wp:lineTo x="0" y="13801"/>
                <wp:lineTo x="5258" y="19716"/>
                <wp:lineTo x="7886" y="21030"/>
                <wp:lineTo x="13144" y="21030"/>
                <wp:lineTo x="15773" y="19716"/>
                <wp:lineTo x="21030" y="13801"/>
                <wp:lineTo x="21030" y="6572"/>
                <wp:lineTo x="18402" y="2629"/>
                <wp:lineTo x="14458" y="0"/>
                <wp:lineTo x="6572" y="0"/>
              </wp:wrapPolygon>
            </wp:wrapThrough>
            <wp:docPr id="20" name="Picture 2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469">
        <w:br w:type="page"/>
      </w:r>
    </w:p>
    <w:p w14:paraId="4022B87F" w14:textId="7D65F03A" w:rsidR="00AC02D4" w:rsidRDefault="002D02EA" w:rsidP="00932469">
      <w:pPr>
        <w:pStyle w:val="Style1"/>
      </w:pPr>
      <w:bookmarkStart w:id="6" w:name="_Toc150435162"/>
      <w:r>
        <w:lastRenderedPageBreak/>
        <w:t>Accessing the</w:t>
      </w:r>
      <w:r w:rsidR="00FC18BE">
        <w:t xml:space="preserve"> </w:t>
      </w:r>
      <w:r w:rsidR="003D7DB8">
        <w:t xml:space="preserve">ICB </w:t>
      </w:r>
      <w:r>
        <w:t>Finance reports</w:t>
      </w:r>
      <w:bookmarkEnd w:id="6"/>
    </w:p>
    <w:p w14:paraId="39B0C1B3" w14:textId="70B804D8" w:rsidR="00FC18BE" w:rsidRDefault="00FC18BE" w:rsidP="00817A68">
      <w:pPr>
        <w:pStyle w:val="ListParagraph"/>
        <w:numPr>
          <w:ilvl w:val="0"/>
          <w:numId w:val="16"/>
        </w:numPr>
      </w:pPr>
      <w:r>
        <w:t>Access eDEN England Commissioner landing page</w:t>
      </w:r>
    </w:p>
    <w:p w14:paraId="7A5F7ACD" w14:textId="77777777" w:rsidR="002D02EA" w:rsidRDefault="002D02EA" w:rsidP="002D02EA">
      <w:r w:rsidRPr="002D02EA">
        <w:rPr>
          <w:noProof/>
        </w:rPr>
        <w:drawing>
          <wp:inline distT="0" distB="0" distL="0" distR="0" wp14:anchorId="783D759E" wp14:editId="6D82511E">
            <wp:extent cx="5732145" cy="2601595"/>
            <wp:effectExtent l="19050" t="19050" r="20955" b="27305"/>
            <wp:docPr id="925947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714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BCC50" w14:textId="15802E2C" w:rsidR="002D02EA" w:rsidRDefault="002D02EA" w:rsidP="00FC18BE">
      <w:pPr>
        <w:pStyle w:val="ListParagraph"/>
        <w:numPr>
          <w:ilvl w:val="0"/>
          <w:numId w:val="14"/>
        </w:numPr>
      </w:pPr>
      <w:r>
        <w:t>ICB Finance reports can be accessed via the NHS England Dentistry Dashboard v1 located in the ‘Dashboards’ section of the landing page.</w:t>
      </w:r>
    </w:p>
    <w:p w14:paraId="139A583C" w14:textId="77777777" w:rsidR="00FC18BE" w:rsidRDefault="00FC18BE" w:rsidP="00FC18BE">
      <w:pPr>
        <w:pStyle w:val="ListParagraph"/>
        <w:numPr>
          <w:ilvl w:val="0"/>
          <w:numId w:val="0"/>
        </w:numPr>
        <w:ind w:left="714"/>
      </w:pPr>
    </w:p>
    <w:p w14:paraId="4319B674" w14:textId="2866A996" w:rsidR="002D02EA" w:rsidRDefault="003D7DB8" w:rsidP="002D02EA">
      <w:r>
        <w:rPr>
          <w:noProof/>
        </w:rPr>
        <w:drawing>
          <wp:inline distT="0" distB="0" distL="0" distR="0" wp14:anchorId="0584A362" wp14:editId="26A2E1C4">
            <wp:extent cx="2847975" cy="3829050"/>
            <wp:effectExtent l="19050" t="19050" r="28575" b="19050"/>
            <wp:docPr id="971805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0556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19751" w14:textId="77777777" w:rsidR="00FC18BE" w:rsidRDefault="00FC18BE" w:rsidP="002D02EA"/>
    <w:p w14:paraId="1D6A868A" w14:textId="48651EDA" w:rsidR="006C2EE7" w:rsidRDefault="002D02EA" w:rsidP="00FC18BE">
      <w:pPr>
        <w:pStyle w:val="ListParagraph"/>
        <w:numPr>
          <w:ilvl w:val="0"/>
          <w:numId w:val="14"/>
        </w:numPr>
        <w:jc w:val="both"/>
      </w:pPr>
      <w:r>
        <w:lastRenderedPageBreak/>
        <w:t>Once selected the finance reports are located under either the ‘Finance’</w:t>
      </w:r>
      <w:r w:rsidR="00D30131">
        <w:t xml:space="preserve"> (for 2022/23 financial year reports)</w:t>
      </w:r>
      <w:r>
        <w:t xml:space="preserve"> or ‘ICB Finance’</w:t>
      </w:r>
      <w:r w:rsidR="00D30131">
        <w:t xml:space="preserve"> (for 2023/24 financial year reports onwards)</w:t>
      </w:r>
      <w:r>
        <w:t xml:space="preserve"> tabs</w:t>
      </w:r>
    </w:p>
    <w:p w14:paraId="6A1637AD" w14:textId="38F7C814" w:rsidR="002D02EA" w:rsidRDefault="003D7DB8" w:rsidP="006C2EE7">
      <w:pPr>
        <w:jc w:val="both"/>
      </w:pPr>
      <w:r>
        <w:rPr>
          <w:noProof/>
        </w:rPr>
        <w:drawing>
          <wp:inline distT="0" distB="0" distL="0" distR="0" wp14:anchorId="14C37ABD" wp14:editId="0D0392E0">
            <wp:extent cx="5731510" cy="333375"/>
            <wp:effectExtent l="19050" t="19050" r="21590" b="28575"/>
            <wp:docPr id="185713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4147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D949ED" w14:textId="5A2CF036" w:rsidR="00FC18BE" w:rsidRDefault="00FC18BE" w:rsidP="00FC18BE">
      <w:pPr>
        <w:pStyle w:val="ListParagraph"/>
        <w:numPr>
          <w:ilvl w:val="0"/>
          <w:numId w:val="14"/>
        </w:numPr>
        <w:jc w:val="both"/>
      </w:pPr>
      <w:r>
        <w:t>The prompt can be used to select the time period and organisation(s) required.</w:t>
      </w:r>
    </w:p>
    <w:p w14:paraId="1B736F16" w14:textId="01810C7F" w:rsidR="00FC18BE" w:rsidRDefault="003D7DB8" w:rsidP="00FC18BE">
      <w:pPr>
        <w:jc w:val="both"/>
      </w:pPr>
      <w:r>
        <w:rPr>
          <w:noProof/>
        </w:rPr>
        <w:drawing>
          <wp:inline distT="0" distB="0" distL="0" distR="0" wp14:anchorId="4EC91EBB" wp14:editId="65D3719C">
            <wp:extent cx="1499649" cy="2612065"/>
            <wp:effectExtent l="19050" t="19050" r="24765" b="17145"/>
            <wp:docPr id="667224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2471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2127" cy="2616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5E65A" w14:textId="77777777" w:rsidR="00B553E7" w:rsidRDefault="00B553E7" w:rsidP="00FC18BE">
      <w:pPr>
        <w:jc w:val="both"/>
      </w:pPr>
    </w:p>
    <w:p w14:paraId="4E43F230" w14:textId="77777777" w:rsidR="00B553E7" w:rsidRDefault="00B553E7" w:rsidP="00FC18BE">
      <w:pPr>
        <w:jc w:val="both"/>
      </w:pPr>
    </w:p>
    <w:p w14:paraId="698100A9" w14:textId="775EA0AC" w:rsidR="007D5D78" w:rsidRDefault="003D7DB8" w:rsidP="003D7DB8">
      <w:pPr>
        <w:pStyle w:val="Heading1"/>
      </w:pPr>
      <w:bookmarkStart w:id="7" w:name="_Toc150435163"/>
      <w:r>
        <w:t>Accessing the Regional Finance Reports</w:t>
      </w:r>
      <w:bookmarkEnd w:id="7"/>
    </w:p>
    <w:p w14:paraId="373B7957" w14:textId="7FAAC230" w:rsidR="007D5D78" w:rsidRDefault="007D5D78" w:rsidP="006C2EE7">
      <w:pPr>
        <w:jc w:val="both"/>
      </w:pPr>
    </w:p>
    <w:p w14:paraId="2726DDFB" w14:textId="674BDAB0" w:rsidR="003D7DB8" w:rsidRDefault="003D7DB8" w:rsidP="003D7DB8">
      <w:pPr>
        <w:pStyle w:val="ListParagraph"/>
        <w:numPr>
          <w:ilvl w:val="0"/>
          <w:numId w:val="15"/>
        </w:numPr>
      </w:pPr>
      <w:r>
        <w:t>Access eDEN NHS England Central Team landing page</w:t>
      </w:r>
    </w:p>
    <w:p w14:paraId="191EAF8B" w14:textId="00EF445E" w:rsidR="003D7DB8" w:rsidRDefault="00817A68" w:rsidP="003D7DB8">
      <w:r>
        <w:rPr>
          <w:noProof/>
        </w:rPr>
        <w:drawing>
          <wp:inline distT="0" distB="0" distL="0" distR="0" wp14:anchorId="72BBDB16" wp14:editId="1E4CBCAF">
            <wp:extent cx="5755005" cy="2554605"/>
            <wp:effectExtent l="0" t="0" r="0" b="0"/>
            <wp:docPr id="2019591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1144E" w14:textId="4D8C7681" w:rsidR="003D7DB8" w:rsidRDefault="008D3969" w:rsidP="003D7DB8">
      <w:pPr>
        <w:pStyle w:val="ListParagraph"/>
        <w:numPr>
          <w:ilvl w:val="0"/>
          <w:numId w:val="14"/>
        </w:numPr>
      </w:pPr>
      <w:r>
        <w:lastRenderedPageBreak/>
        <w:t xml:space="preserve">Regional </w:t>
      </w:r>
      <w:r w:rsidR="003D7DB8">
        <w:t>Finance reports can be accessed via the NHS England</w:t>
      </w:r>
      <w:r w:rsidR="00817A68">
        <w:t xml:space="preserve"> Central Dashboard</w:t>
      </w:r>
      <w:r w:rsidR="003D7DB8">
        <w:t xml:space="preserve"> located in the ‘Dashboards’ section of the landing page.</w:t>
      </w:r>
    </w:p>
    <w:p w14:paraId="1128BF1D" w14:textId="4BA1631F" w:rsidR="003D7DB8" w:rsidRDefault="00817A68" w:rsidP="003D7DB8">
      <w:r>
        <w:rPr>
          <w:noProof/>
        </w:rPr>
        <w:drawing>
          <wp:inline distT="0" distB="0" distL="0" distR="0" wp14:anchorId="096472A8" wp14:editId="10F38700">
            <wp:extent cx="3362325" cy="3829050"/>
            <wp:effectExtent l="19050" t="19050" r="28575" b="19050"/>
            <wp:docPr id="664945652" name="Picture 1" descr="A screenshot of a dash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45652" name="Picture 1" descr="A screenshot of a dashboa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2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E4C8F" w14:textId="77777777" w:rsidR="00817A68" w:rsidRDefault="00817A68" w:rsidP="003D7DB8"/>
    <w:p w14:paraId="060AA325" w14:textId="52C2C278" w:rsidR="003D7DB8" w:rsidRDefault="003D7DB8" w:rsidP="003D7DB8">
      <w:pPr>
        <w:pStyle w:val="ListParagraph"/>
        <w:numPr>
          <w:ilvl w:val="0"/>
          <w:numId w:val="14"/>
        </w:numPr>
        <w:jc w:val="both"/>
      </w:pPr>
      <w:r>
        <w:t>Once selected the finance reports are located under the ‘Finance’ tab</w:t>
      </w:r>
    </w:p>
    <w:p w14:paraId="612186D9" w14:textId="64A6D42B" w:rsidR="003D7DB8" w:rsidRDefault="00817A68" w:rsidP="003D7DB8">
      <w:pPr>
        <w:jc w:val="both"/>
      </w:pPr>
      <w:r>
        <w:rPr>
          <w:noProof/>
        </w:rPr>
        <w:drawing>
          <wp:inline distT="0" distB="0" distL="0" distR="0" wp14:anchorId="6F2664BD" wp14:editId="33461834">
            <wp:extent cx="5731510" cy="251460"/>
            <wp:effectExtent l="19050" t="19050" r="21590" b="15240"/>
            <wp:docPr id="12940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4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F2CD0" w14:textId="77777777" w:rsidR="003D7DB8" w:rsidRDefault="003D7DB8" w:rsidP="003D7DB8">
      <w:pPr>
        <w:pStyle w:val="ListParagraph"/>
        <w:numPr>
          <w:ilvl w:val="0"/>
          <w:numId w:val="14"/>
        </w:numPr>
        <w:jc w:val="both"/>
      </w:pPr>
      <w:r>
        <w:t>The prompt can be used to select the time period and organisation(s) required.</w:t>
      </w:r>
    </w:p>
    <w:p w14:paraId="54E8A57F" w14:textId="561059D5" w:rsidR="007D5D78" w:rsidRDefault="00817A68" w:rsidP="006C2EE7">
      <w:pPr>
        <w:jc w:val="both"/>
      </w:pPr>
      <w:r>
        <w:rPr>
          <w:noProof/>
        </w:rPr>
        <w:drawing>
          <wp:inline distT="0" distB="0" distL="0" distR="0" wp14:anchorId="4C531F9D" wp14:editId="6447061D">
            <wp:extent cx="1866900" cy="2238375"/>
            <wp:effectExtent l="19050" t="19050" r="19050" b="28575"/>
            <wp:docPr id="75118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889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38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C597A" w14:textId="5AAC9C0B" w:rsidR="007D5D78" w:rsidRDefault="007D5D78" w:rsidP="006C2EE7">
      <w:pPr>
        <w:jc w:val="both"/>
      </w:pPr>
    </w:p>
    <w:p w14:paraId="1554F3F1" w14:textId="5B456210" w:rsidR="006C2EE7" w:rsidRDefault="006C2EE7" w:rsidP="006C2EE7">
      <w:pPr>
        <w:jc w:val="both"/>
      </w:pPr>
    </w:p>
    <w:p w14:paraId="79770001" w14:textId="42BDAD1A" w:rsidR="000B4166" w:rsidRDefault="000B4166" w:rsidP="000B4166">
      <w:pPr>
        <w:pStyle w:val="Style1"/>
      </w:pPr>
      <w:bookmarkStart w:id="8" w:name="_Toc150435164"/>
      <w:r>
        <w:lastRenderedPageBreak/>
        <w:t>Navigating the system</w:t>
      </w:r>
      <w:bookmarkEnd w:id="8"/>
    </w:p>
    <w:p w14:paraId="69BF87A8" w14:textId="6B20D03A" w:rsidR="00BB1D9D" w:rsidRDefault="00A04922" w:rsidP="000B4166">
      <w:pPr>
        <w:jc w:val="both"/>
      </w:pPr>
      <w:r>
        <w:t>Once selected</w:t>
      </w:r>
      <w:r w:rsidR="00BB1D9D">
        <w:t>, the dashboard will open in a separate browser window.</w:t>
      </w:r>
    </w:p>
    <w:p w14:paraId="2AB4396E" w14:textId="1754E63B" w:rsidR="003C6A46" w:rsidRDefault="003D7DB8" w:rsidP="000B4166">
      <w:pPr>
        <w:jc w:val="both"/>
      </w:pPr>
      <w:r>
        <w:rPr>
          <w:noProof/>
        </w:rPr>
        <w:drawing>
          <wp:inline distT="0" distB="0" distL="0" distR="0" wp14:anchorId="2F111E9B" wp14:editId="016560DE">
            <wp:extent cx="4914900" cy="1400175"/>
            <wp:effectExtent l="19050" t="19050" r="19050" b="28575"/>
            <wp:docPr id="743685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8591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001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BEFFF5A" w14:textId="5A1946FE" w:rsidR="003C6A46" w:rsidRDefault="003C6A46" w:rsidP="000B4166">
      <w:pPr>
        <w:jc w:val="both"/>
      </w:pPr>
    </w:p>
    <w:p w14:paraId="5689A475" w14:textId="24104205" w:rsidR="000B4166" w:rsidRDefault="008C51DF" w:rsidP="000B4166">
      <w:pPr>
        <w:jc w:val="both"/>
      </w:pPr>
      <w:r>
        <w:t>If you wish to navigate back to the landing page after you have viewed other e</w:t>
      </w:r>
      <w:r w:rsidR="00FC6B04">
        <w:t>DEN</w:t>
      </w:r>
      <w:r>
        <w:t xml:space="preserve"> content</w:t>
      </w:r>
      <w:r w:rsidR="005963FB">
        <w:t xml:space="preserve">, select the original </w:t>
      </w:r>
      <w:r w:rsidR="00A77CCD">
        <w:t xml:space="preserve">browser window. </w:t>
      </w:r>
    </w:p>
    <w:p w14:paraId="3538209E" w14:textId="6D085F64" w:rsidR="00FC6B04" w:rsidRDefault="003D7DB8" w:rsidP="000B4166">
      <w:pPr>
        <w:jc w:val="both"/>
      </w:pPr>
      <w:r>
        <w:rPr>
          <w:noProof/>
        </w:rPr>
        <w:drawing>
          <wp:inline distT="0" distB="0" distL="0" distR="0" wp14:anchorId="75406C7F" wp14:editId="0292D09D">
            <wp:extent cx="4905375" cy="2162175"/>
            <wp:effectExtent l="19050" t="19050" r="28575" b="28575"/>
            <wp:docPr id="248698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9831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621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53DCACC" w14:textId="231281D7" w:rsidR="00FC6B04" w:rsidRDefault="00FC6B04" w:rsidP="000B4166">
      <w:pPr>
        <w:jc w:val="both"/>
      </w:pPr>
    </w:p>
    <w:p w14:paraId="13B66958" w14:textId="54DBE4C4" w:rsidR="007164CC" w:rsidRDefault="004663E7" w:rsidP="00260CE4">
      <w:pPr>
        <w:jc w:val="both"/>
      </w:pPr>
      <w:r>
        <w:rPr>
          <w:noProof/>
        </w:rPr>
        <w:drawing>
          <wp:anchor distT="0" distB="0" distL="114300" distR="114300" simplePos="0" relativeHeight="251664397" behindDoc="0" locked="0" layoutInCell="1" allowOverlap="1" wp14:anchorId="7EF780B0" wp14:editId="1077EB51">
            <wp:simplePos x="0" y="0"/>
            <wp:positionH relativeFrom="margin">
              <wp:posOffset>1581150</wp:posOffset>
            </wp:positionH>
            <wp:positionV relativeFrom="paragraph">
              <wp:posOffset>753110</wp:posOffset>
            </wp:positionV>
            <wp:extent cx="488950" cy="488950"/>
            <wp:effectExtent l="0" t="0" r="6350" b="6350"/>
            <wp:wrapThrough wrapText="bothSides">
              <wp:wrapPolygon edited="0">
                <wp:start x="5049" y="0"/>
                <wp:lineTo x="0" y="5891"/>
                <wp:lineTo x="0" y="14306"/>
                <wp:lineTo x="4208" y="19356"/>
                <wp:lineTo x="5049" y="21039"/>
                <wp:lineTo x="15990" y="21039"/>
                <wp:lineTo x="16831" y="19356"/>
                <wp:lineTo x="21039" y="15148"/>
                <wp:lineTo x="21039" y="5891"/>
                <wp:lineTo x="15990" y="0"/>
                <wp:lineTo x="5049" y="0"/>
              </wp:wrapPolygon>
            </wp:wrapThrough>
            <wp:docPr id="18" name="Picture 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8E">
        <w:rPr>
          <w:noProof/>
        </w:rPr>
        <w:drawing>
          <wp:anchor distT="0" distB="0" distL="114300" distR="114300" simplePos="0" relativeHeight="251662349" behindDoc="0" locked="0" layoutInCell="1" allowOverlap="1" wp14:anchorId="6EB41DF2" wp14:editId="6201AB40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5732145" cy="298450"/>
            <wp:effectExtent l="19050" t="19050" r="20955" b="25400"/>
            <wp:wrapThrough wrapText="bothSides">
              <wp:wrapPolygon edited="0">
                <wp:start x="-72" y="-1379"/>
                <wp:lineTo x="-72" y="22060"/>
                <wp:lineTo x="21607" y="22060"/>
                <wp:lineTo x="21607" y="-1379"/>
                <wp:lineTo x="-72" y="-1379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9" b="-10709"/>
                    <a:stretch/>
                  </pic:blipFill>
                  <pic:spPr bwMode="auto">
                    <a:xfrm>
                      <a:off x="0" y="0"/>
                      <a:ext cx="5732145" cy="298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05D">
        <w:t>Alternatively, use the breadcrumb trail at the bottom of any page by selecting ‘eDEN: England’</w:t>
      </w:r>
      <w:r w:rsidR="00591DF1">
        <w:t xml:space="preserve"> </w:t>
      </w:r>
    </w:p>
    <w:p w14:paraId="5DDB0B08" w14:textId="08F62D78" w:rsidR="00260CE4" w:rsidRDefault="00260CE4" w:rsidP="00260CE4">
      <w:pPr>
        <w:jc w:val="both"/>
      </w:pPr>
    </w:p>
    <w:p w14:paraId="560E000A" w14:textId="77777777" w:rsidR="00817A68" w:rsidRDefault="00817A68" w:rsidP="00517FFD">
      <w:pPr>
        <w:jc w:val="both"/>
      </w:pPr>
    </w:p>
    <w:p w14:paraId="7AF8E10D" w14:textId="77777777" w:rsidR="00817A68" w:rsidRDefault="00817A68" w:rsidP="00517FFD">
      <w:pPr>
        <w:jc w:val="both"/>
      </w:pPr>
    </w:p>
    <w:p w14:paraId="52BC6116" w14:textId="77777777" w:rsidR="00817A68" w:rsidRDefault="00817A68" w:rsidP="00517FFD">
      <w:pPr>
        <w:jc w:val="both"/>
      </w:pPr>
    </w:p>
    <w:p w14:paraId="3C780949" w14:textId="77777777" w:rsidR="00817A68" w:rsidRDefault="00817A68" w:rsidP="00517FFD">
      <w:pPr>
        <w:jc w:val="both"/>
      </w:pPr>
    </w:p>
    <w:p w14:paraId="4ECD55B2" w14:textId="1FE55845" w:rsidR="00BD0248" w:rsidRDefault="00BD0248" w:rsidP="00517FFD">
      <w:pPr>
        <w:jc w:val="both"/>
      </w:pPr>
      <w:r>
        <w:t xml:space="preserve"> </w:t>
      </w:r>
    </w:p>
    <w:p w14:paraId="1FC72810" w14:textId="16BD6652" w:rsidR="0072689D" w:rsidRDefault="0072689D" w:rsidP="0072689D">
      <w:pPr>
        <w:pStyle w:val="Heading1"/>
      </w:pPr>
      <w:bookmarkStart w:id="9" w:name="_Toc55398436"/>
      <w:bookmarkStart w:id="10" w:name="_Toc150435165"/>
      <w:r>
        <w:lastRenderedPageBreak/>
        <w:t>Getting more help</w:t>
      </w:r>
      <w:bookmarkEnd w:id="9"/>
      <w:bookmarkEnd w:id="10"/>
    </w:p>
    <w:p w14:paraId="3658B8E5" w14:textId="77777777" w:rsidR="0072689D" w:rsidRDefault="0072689D" w:rsidP="0072689D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65741D6" wp14:editId="2D11B9F0">
            <wp:extent cx="2441863" cy="1135250"/>
            <wp:effectExtent l="0" t="0" r="0" b="8255"/>
            <wp:docPr id="294" name="Picture 2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63" cy="11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E853" w14:textId="77777777" w:rsidR="0072689D" w:rsidRDefault="0072689D" w:rsidP="0072689D">
      <w:pPr>
        <w:rPr>
          <w:b/>
        </w:rPr>
      </w:pPr>
    </w:p>
    <w:p w14:paraId="4881694B" w14:textId="77777777" w:rsidR="002026B7" w:rsidRDefault="002026B7" w:rsidP="002026B7">
      <w:pPr>
        <w:jc w:val="both"/>
        <w:rPr>
          <w:b/>
        </w:rPr>
      </w:pPr>
      <w:r w:rsidRPr="00F15458">
        <w:rPr>
          <w:b/>
        </w:rPr>
        <w:t>Additional training material and user guides</w:t>
      </w:r>
    </w:p>
    <w:p w14:paraId="27B1356B" w14:textId="4EDADA92" w:rsidR="002026B7" w:rsidRPr="00C12595" w:rsidRDefault="002026B7" w:rsidP="002026B7">
      <w:pPr>
        <w:jc w:val="both"/>
      </w:pPr>
      <w:r w:rsidRPr="00C12595">
        <w:t xml:space="preserve">The </w:t>
      </w:r>
      <w:r>
        <w:t>eDEN training team</w:t>
      </w:r>
      <w:r w:rsidRPr="00C12595">
        <w:t xml:space="preserve"> has developed several how to guides to help you get the best out of e</w:t>
      </w:r>
      <w:r>
        <w:t>DEN</w:t>
      </w:r>
      <w:r w:rsidRPr="00C12595">
        <w:t xml:space="preserve">.  </w:t>
      </w:r>
      <w:r>
        <w:t xml:space="preserve">These can be found on our </w:t>
      </w:r>
      <w:hyperlink r:id="rId37" w:history="1">
        <w:r w:rsidRPr="00E00505">
          <w:rPr>
            <w:rStyle w:val="Hyperlink"/>
          </w:rPr>
          <w:t>e</w:t>
        </w:r>
        <w:r w:rsidR="00232927" w:rsidRPr="00E00505">
          <w:rPr>
            <w:rStyle w:val="Hyperlink"/>
          </w:rPr>
          <w:t>DEN</w:t>
        </w:r>
        <w:r w:rsidRPr="00E00505">
          <w:rPr>
            <w:rStyle w:val="Hyperlink"/>
          </w:rPr>
          <w:t xml:space="preserve"> Training Hub webpage</w:t>
        </w:r>
      </w:hyperlink>
    </w:p>
    <w:p w14:paraId="545B152C" w14:textId="77777777" w:rsidR="002026B7" w:rsidRPr="00C12595" w:rsidRDefault="002026B7" w:rsidP="002026B7">
      <w:pPr>
        <w:jc w:val="both"/>
        <w:rPr>
          <w:b/>
        </w:rPr>
      </w:pPr>
      <w:r w:rsidRPr="00C12595">
        <w:rPr>
          <w:b/>
        </w:rPr>
        <w:t>We</w:t>
      </w:r>
      <w:r>
        <w:rPr>
          <w:b/>
        </w:rPr>
        <w:t>binar</w:t>
      </w:r>
      <w:r w:rsidRPr="00C12595">
        <w:rPr>
          <w:b/>
        </w:rPr>
        <w:t xml:space="preserve"> sessions</w:t>
      </w:r>
    </w:p>
    <w:p w14:paraId="454827E1" w14:textId="38298FF1" w:rsidR="002026B7" w:rsidRDefault="002026B7" w:rsidP="002026B7">
      <w:pPr>
        <w:jc w:val="both"/>
      </w:pPr>
      <w:r>
        <w:t xml:space="preserve">We offer a free webinar training service to all our </w:t>
      </w:r>
      <w:r w:rsidR="00C4286F">
        <w:t>users,</w:t>
      </w:r>
      <w:r>
        <w:t xml:space="preserve"> and you can book as many sessions as you need.</w:t>
      </w:r>
    </w:p>
    <w:p w14:paraId="7C2EB5FB" w14:textId="77777777" w:rsidR="002026B7" w:rsidRDefault="002026B7" w:rsidP="002026B7">
      <w:pPr>
        <w:jc w:val="both"/>
      </w:pPr>
      <w:r>
        <w:t xml:space="preserve">Our webinar sessions are 45 minutes long and are tailored to different user types.  </w:t>
      </w:r>
    </w:p>
    <w:p w14:paraId="270856D2" w14:textId="77777777" w:rsidR="002026B7" w:rsidRDefault="002026B7" w:rsidP="002026B7">
      <w:pPr>
        <w:jc w:val="both"/>
      </w:pPr>
      <w:r>
        <w:t xml:space="preserve">Our experienced trainers deliver these sessions using MS Teams and you can take part wherever you are as long as you can get online.  </w:t>
      </w:r>
    </w:p>
    <w:p w14:paraId="05F77ADA" w14:textId="3CFFF2CD" w:rsidR="002026B7" w:rsidRPr="004F7A70" w:rsidRDefault="002026B7" w:rsidP="002026B7">
      <w:pPr>
        <w:jc w:val="both"/>
      </w:pPr>
      <w:r>
        <w:t xml:space="preserve">You can find our more and book your webinar by going to our </w:t>
      </w:r>
      <w:hyperlink r:id="rId38" w:history="1">
        <w:r w:rsidRPr="00E00505">
          <w:rPr>
            <w:rStyle w:val="Hyperlink"/>
          </w:rPr>
          <w:t>e</w:t>
        </w:r>
        <w:r w:rsidR="00232927" w:rsidRPr="00E00505">
          <w:rPr>
            <w:rStyle w:val="Hyperlink"/>
          </w:rPr>
          <w:t>DEN</w:t>
        </w:r>
        <w:r w:rsidRPr="00E00505">
          <w:rPr>
            <w:rStyle w:val="Hyperlink"/>
          </w:rPr>
          <w:t xml:space="preserve"> Training Hub webpage</w:t>
        </w:r>
      </w:hyperlink>
    </w:p>
    <w:p w14:paraId="49888113" w14:textId="109F40B0" w:rsidR="0072689D" w:rsidRPr="004F7A70" w:rsidRDefault="0072689D" w:rsidP="002026B7"/>
    <w:sectPr w:rsidR="0072689D" w:rsidRPr="004F7A70" w:rsidSect="00981B5A">
      <w:headerReference w:type="default" r:id="rId39"/>
      <w:pgSz w:w="11907" w:h="16839" w:code="9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8310" w14:textId="77777777" w:rsidR="00EF65DC" w:rsidRDefault="00EF65DC" w:rsidP="00AD1427">
      <w:pPr>
        <w:spacing w:after="0" w:line="240" w:lineRule="auto"/>
      </w:pPr>
      <w:r>
        <w:separator/>
      </w:r>
    </w:p>
  </w:endnote>
  <w:endnote w:type="continuationSeparator" w:id="0">
    <w:p w14:paraId="08DF3D24" w14:textId="77777777" w:rsidR="00EF65DC" w:rsidRDefault="00EF65DC" w:rsidP="00AD1427">
      <w:pPr>
        <w:spacing w:after="0" w:line="240" w:lineRule="auto"/>
      </w:pPr>
      <w:r>
        <w:continuationSeparator/>
      </w:r>
    </w:p>
  </w:endnote>
  <w:endnote w:type="continuationNotice" w:id="1">
    <w:p w14:paraId="6BD0E808" w14:textId="77777777" w:rsidR="00EF65DC" w:rsidRDefault="00EF6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27C1" w14:textId="7D689BD0" w:rsidR="00E02593" w:rsidRPr="00E02593" w:rsidRDefault="00E02593" w:rsidP="00E02593">
    <w:pPr>
      <w:pStyle w:val="Footer"/>
      <w:jc w:val="right"/>
      <w:rPr>
        <w:sz w:val="22"/>
        <w:szCs w:val="22"/>
      </w:rPr>
    </w:pPr>
    <w:r w:rsidRPr="00E02593">
      <w:rPr>
        <w:sz w:val="22"/>
        <w:szCs w:val="22"/>
      </w:rPr>
      <w:t>e</w:t>
    </w:r>
    <w:r w:rsidR="00A527BA">
      <w:rPr>
        <w:sz w:val="22"/>
        <w:szCs w:val="22"/>
      </w:rPr>
      <w:t>DEN</w:t>
    </w:r>
    <w:r w:rsidRPr="00E02593">
      <w:rPr>
        <w:sz w:val="22"/>
        <w:szCs w:val="22"/>
      </w:rPr>
      <w:t xml:space="preserve"> – Accessing </w:t>
    </w:r>
    <w:r w:rsidR="006F46F6">
      <w:rPr>
        <w:sz w:val="22"/>
        <w:szCs w:val="22"/>
      </w:rPr>
      <w:t>Finance re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1E2B" w14:textId="77777777" w:rsidR="00EF65DC" w:rsidRDefault="00EF65DC" w:rsidP="00AD1427">
      <w:pPr>
        <w:spacing w:after="0" w:line="240" w:lineRule="auto"/>
      </w:pPr>
      <w:r>
        <w:separator/>
      </w:r>
    </w:p>
  </w:footnote>
  <w:footnote w:type="continuationSeparator" w:id="0">
    <w:p w14:paraId="77BFC178" w14:textId="77777777" w:rsidR="00EF65DC" w:rsidRDefault="00EF65DC" w:rsidP="00AD1427">
      <w:pPr>
        <w:spacing w:after="0" w:line="240" w:lineRule="auto"/>
      </w:pPr>
      <w:r>
        <w:continuationSeparator/>
      </w:r>
    </w:p>
  </w:footnote>
  <w:footnote w:type="continuationNotice" w:id="1">
    <w:p w14:paraId="230AEF42" w14:textId="77777777" w:rsidR="00EF65DC" w:rsidRDefault="00EF6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4417" w14:textId="77777777" w:rsidR="0030518B" w:rsidRDefault="0030518B" w:rsidP="00D95C16">
    <w:pPr>
      <w:pStyle w:val="Header"/>
    </w:pPr>
  </w:p>
  <w:p w14:paraId="0DECE8D2" w14:textId="77777777" w:rsidR="0030518B" w:rsidRDefault="00305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064016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C5FBFC" w14:textId="010F4955" w:rsidR="00AA5BC2" w:rsidRPr="00E02593" w:rsidRDefault="00AA5BC2">
        <w:pPr>
          <w:pStyle w:val="Header"/>
          <w:jc w:val="right"/>
          <w:rPr>
            <w:sz w:val="22"/>
            <w:szCs w:val="22"/>
          </w:rPr>
        </w:pPr>
        <w:r w:rsidRPr="00E02593">
          <w:rPr>
            <w:sz w:val="22"/>
            <w:szCs w:val="22"/>
          </w:rPr>
          <w:fldChar w:fldCharType="begin"/>
        </w:r>
        <w:r w:rsidRPr="00E02593">
          <w:rPr>
            <w:sz w:val="22"/>
            <w:szCs w:val="22"/>
          </w:rPr>
          <w:instrText xml:space="preserve"> PAGE   \* MERGEFORMAT </w:instrText>
        </w:r>
        <w:r w:rsidRPr="00E02593">
          <w:rPr>
            <w:sz w:val="22"/>
            <w:szCs w:val="22"/>
          </w:rPr>
          <w:fldChar w:fldCharType="separate"/>
        </w:r>
        <w:r w:rsidRPr="00E02593">
          <w:rPr>
            <w:noProof/>
            <w:sz w:val="22"/>
            <w:szCs w:val="22"/>
          </w:rPr>
          <w:t>2</w:t>
        </w:r>
        <w:r w:rsidRPr="00E02593">
          <w:rPr>
            <w:noProof/>
            <w:sz w:val="22"/>
            <w:szCs w:val="22"/>
          </w:rPr>
          <w:fldChar w:fldCharType="end"/>
        </w:r>
      </w:p>
    </w:sdtContent>
  </w:sdt>
  <w:p w14:paraId="6544507B" w14:textId="6A20F902" w:rsidR="0030518B" w:rsidRDefault="003051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FFC"/>
    <w:multiLevelType w:val="multilevel"/>
    <w:tmpl w:val="F38263B6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41825"/>
    <w:multiLevelType w:val="multilevel"/>
    <w:tmpl w:val="A966205A"/>
    <w:styleLink w:val="Numbers"/>
    <w:lvl w:ilvl="0">
      <w:start w:val="1"/>
      <w:numFmt w:val="decimal"/>
      <w:pStyle w:val="ListParagraph"/>
      <w:lvlText w:val="%1."/>
      <w:lvlJc w:val="left"/>
      <w:pPr>
        <w:ind w:left="714" w:hanging="714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1071" w:hanging="7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71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7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7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7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714"/>
      </w:pPr>
      <w:rPr>
        <w:rFonts w:hint="default"/>
      </w:rPr>
    </w:lvl>
  </w:abstractNum>
  <w:abstractNum w:abstractNumId="2" w15:restartNumberingAfterBreak="0">
    <w:nsid w:val="1F9559F1"/>
    <w:multiLevelType w:val="hybridMultilevel"/>
    <w:tmpl w:val="940C1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4E513D"/>
    <w:multiLevelType w:val="hybridMultilevel"/>
    <w:tmpl w:val="749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95AED"/>
    <w:multiLevelType w:val="hybridMultilevel"/>
    <w:tmpl w:val="85E06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216F"/>
    <w:multiLevelType w:val="multilevel"/>
    <w:tmpl w:val="A966205A"/>
    <w:numStyleLink w:val="Numbers"/>
  </w:abstractNum>
  <w:num w:numId="1" w16cid:durableId="1950621102">
    <w:abstractNumId w:val="0"/>
  </w:num>
  <w:num w:numId="2" w16cid:durableId="532771715">
    <w:abstractNumId w:val="1"/>
  </w:num>
  <w:num w:numId="3" w16cid:durableId="557320248">
    <w:abstractNumId w:val="5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4" w16cid:durableId="879823286">
    <w:abstractNumId w:val="4"/>
  </w:num>
  <w:num w:numId="5" w16cid:durableId="2131624709">
    <w:abstractNumId w:val="3"/>
  </w:num>
  <w:num w:numId="6" w16cid:durableId="659694061">
    <w:abstractNumId w:val="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7" w16cid:durableId="1816950011">
    <w:abstractNumId w:val="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8" w16cid:durableId="597253115">
    <w:abstractNumId w:val="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9" w16cid:durableId="1164007151">
    <w:abstractNumId w:val="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0" w16cid:durableId="1720933210">
    <w:abstractNumId w:val="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1" w16cid:durableId="876968094">
    <w:abstractNumId w:val="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2" w16cid:durableId="784347378">
    <w:abstractNumId w:val="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3" w16cid:durableId="73671896">
    <w:abstractNumId w:val="2"/>
  </w:num>
  <w:num w:numId="14" w16cid:durableId="374155804">
    <w:abstractNumId w:val="5"/>
    <w:lvlOverride w:ilvl="0"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5" w16cid:durableId="1259481751">
    <w:abstractNumId w:val="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 w:numId="16" w16cid:durableId="1528833168">
    <w:abstractNumId w:val="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14" w:hanging="714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71" w:hanging="71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28" w:hanging="71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85" w:hanging="71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42" w:hanging="71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99" w:hanging="71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56" w:hanging="71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13" w:hanging="71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70" w:hanging="714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B9"/>
    <w:rsid w:val="00001C51"/>
    <w:rsid w:val="00003505"/>
    <w:rsid w:val="00007B2F"/>
    <w:rsid w:val="00010026"/>
    <w:rsid w:val="00010E1C"/>
    <w:rsid w:val="00016026"/>
    <w:rsid w:val="00020B65"/>
    <w:rsid w:val="000221A6"/>
    <w:rsid w:val="00026995"/>
    <w:rsid w:val="00032082"/>
    <w:rsid w:val="000327DB"/>
    <w:rsid w:val="000340E6"/>
    <w:rsid w:val="00037C53"/>
    <w:rsid w:val="0004435D"/>
    <w:rsid w:val="00046CAA"/>
    <w:rsid w:val="0004758B"/>
    <w:rsid w:val="000500D7"/>
    <w:rsid w:val="00054BCA"/>
    <w:rsid w:val="00055191"/>
    <w:rsid w:val="000626FB"/>
    <w:rsid w:val="0006347C"/>
    <w:rsid w:val="00063665"/>
    <w:rsid w:val="00065D7F"/>
    <w:rsid w:val="000677A1"/>
    <w:rsid w:val="0007299D"/>
    <w:rsid w:val="0007409D"/>
    <w:rsid w:val="00075827"/>
    <w:rsid w:val="00075BB9"/>
    <w:rsid w:val="00076A18"/>
    <w:rsid w:val="00080D7C"/>
    <w:rsid w:val="0008159D"/>
    <w:rsid w:val="00081F58"/>
    <w:rsid w:val="000927B9"/>
    <w:rsid w:val="00092CBA"/>
    <w:rsid w:val="000972B0"/>
    <w:rsid w:val="000A4FF6"/>
    <w:rsid w:val="000A57E4"/>
    <w:rsid w:val="000A7618"/>
    <w:rsid w:val="000A7F69"/>
    <w:rsid w:val="000B19CE"/>
    <w:rsid w:val="000B4166"/>
    <w:rsid w:val="000B4216"/>
    <w:rsid w:val="000C12B9"/>
    <w:rsid w:val="000C2DD6"/>
    <w:rsid w:val="000C3963"/>
    <w:rsid w:val="000D3563"/>
    <w:rsid w:val="000D3D7F"/>
    <w:rsid w:val="000D4A89"/>
    <w:rsid w:val="000D520C"/>
    <w:rsid w:val="000D6A30"/>
    <w:rsid w:val="000D6FF0"/>
    <w:rsid w:val="000D75F6"/>
    <w:rsid w:val="000E09A2"/>
    <w:rsid w:val="000E519B"/>
    <w:rsid w:val="000F0C89"/>
    <w:rsid w:val="000F1CEF"/>
    <w:rsid w:val="000F2C0E"/>
    <w:rsid w:val="000F5AA5"/>
    <w:rsid w:val="00105530"/>
    <w:rsid w:val="001075AC"/>
    <w:rsid w:val="001076CA"/>
    <w:rsid w:val="00112C79"/>
    <w:rsid w:val="00122DA6"/>
    <w:rsid w:val="0012538A"/>
    <w:rsid w:val="00125D2E"/>
    <w:rsid w:val="00130180"/>
    <w:rsid w:val="0013298B"/>
    <w:rsid w:val="001345C4"/>
    <w:rsid w:val="00140A8C"/>
    <w:rsid w:val="00140FCC"/>
    <w:rsid w:val="0014494F"/>
    <w:rsid w:val="001460FB"/>
    <w:rsid w:val="0014676F"/>
    <w:rsid w:val="00156FF7"/>
    <w:rsid w:val="00157929"/>
    <w:rsid w:val="001728BD"/>
    <w:rsid w:val="00173BB7"/>
    <w:rsid w:val="0018126D"/>
    <w:rsid w:val="00182A5B"/>
    <w:rsid w:val="00182FE6"/>
    <w:rsid w:val="00185D6C"/>
    <w:rsid w:val="001864C3"/>
    <w:rsid w:val="00186F47"/>
    <w:rsid w:val="00191F4D"/>
    <w:rsid w:val="00193F25"/>
    <w:rsid w:val="001A06EB"/>
    <w:rsid w:val="001A32BC"/>
    <w:rsid w:val="001A4FEF"/>
    <w:rsid w:val="001B0D01"/>
    <w:rsid w:val="001B2A6C"/>
    <w:rsid w:val="001B4F4C"/>
    <w:rsid w:val="001C11FD"/>
    <w:rsid w:val="001C2F04"/>
    <w:rsid w:val="001C4661"/>
    <w:rsid w:val="001C4C64"/>
    <w:rsid w:val="001C72EC"/>
    <w:rsid w:val="001D1A11"/>
    <w:rsid w:val="001D35F9"/>
    <w:rsid w:val="001E2250"/>
    <w:rsid w:val="001E405D"/>
    <w:rsid w:val="001E6395"/>
    <w:rsid w:val="001F2280"/>
    <w:rsid w:val="001F2807"/>
    <w:rsid w:val="001F5700"/>
    <w:rsid w:val="001F6F0C"/>
    <w:rsid w:val="002026B7"/>
    <w:rsid w:val="00206C42"/>
    <w:rsid w:val="002120AC"/>
    <w:rsid w:val="00214C95"/>
    <w:rsid w:val="00216C64"/>
    <w:rsid w:val="00217D58"/>
    <w:rsid w:val="002215B5"/>
    <w:rsid w:val="00222217"/>
    <w:rsid w:val="00223F6B"/>
    <w:rsid w:val="00223F81"/>
    <w:rsid w:val="00224958"/>
    <w:rsid w:val="00232927"/>
    <w:rsid w:val="002350D7"/>
    <w:rsid w:val="00236E80"/>
    <w:rsid w:val="00236F6B"/>
    <w:rsid w:val="00241207"/>
    <w:rsid w:val="00255414"/>
    <w:rsid w:val="00257474"/>
    <w:rsid w:val="00260CE4"/>
    <w:rsid w:val="00266490"/>
    <w:rsid w:val="00271ED2"/>
    <w:rsid w:val="0027402A"/>
    <w:rsid w:val="0028215B"/>
    <w:rsid w:val="00283087"/>
    <w:rsid w:val="00283E2D"/>
    <w:rsid w:val="002843B4"/>
    <w:rsid w:val="00294F66"/>
    <w:rsid w:val="00296FB1"/>
    <w:rsid w:val="002A0A2B"/>
    <w:rsid w:val="002B0647"/>
    <w:rsid w:val="002B5EE8"/>
    <w:rsid w:val="002C2034"/>
    <w:rsid w:val="002C7CAD"/>
    <w:rsid w:val="002D02EA"/>
    <w:rsid w:val="002D1501"/>
    <w:rsid w:val="002D645D"/>
    <w:rsid w:val="002D7DDC"/>
    <w:rsid w:val="002E2E1E"/>
    <w:rsid w:val="002E39D9"/>
    <w:rsid w:val="002E465D"/>
    <w:rsid w:val="002E4D1B"/>
    <w:rsid w:val="002E5850"/>
    <w:rsid w:val="002E5C33"/>
    <w:rsid w:val="002F10D9"/>
    <w:rsid w:val="002F11E1"/>
    <w:rsid w:val="002F3CDD"/>
    <w:rsid w:val="002F4FCE"/>
    <w:rsid w:val="002F6EA7"/>
    <w:rsid w:val="003026B7"/>
    <w:rsid w:val="003032A1"/>
    <w:rsid w:val="00303EF8"/>
    <w:rsid w:val="0030518B"/>
    <w:rsid w:val="00315D44"/>
    <w:rsid w:val="00323323"/>
    <w:rsid w:val="00323E4B"/>
    <w:rsid w:val="003255C5"/>
    <w:rsid w:val="00326319"/>
    <w:rsid w:val="00326F2F"/>
    <w:rsid w:val="003300B8"/>
    <w:rsid w:val="003330A7"/>
    <w:rsid w:val="00335D4F"/>
    <w:rsid w:val="00340198"/>
    <w:rsid w:val="0034165D"/>
    <w:rsid w:val="00343581"/>
    <w:rsid w:val="003461D3"/>
    <w:rsid w:val="003568CD"/>
    <w:rsid w:val="003620E1"/>
    <w:rsid w:val="00363101"/>
    <w:rsid w:val="003701A1"/>
    <w:rsid w:val="00372AF5"/>
    <w:rsid w:val="00375755"/>
    <w:rsid w:val="00375D50"/>
    <w:rsid w:val="003803BA"/>
    <w:rsid w:val="00380D1F"/>
    <w:rsid w:val="00381C88"/>
    <w:rsid w:val="00382A6B"/>
    <w:rsid w:val="00386397"/>
    <w:rsid w:val="00396249"/>
    <w:rsid w:val="003A1D24"/>
    <w:rsid w:val="003A6038"/>
    <w:rsid w:val="003A6CC5"/>
    <w:rsid w:val="003B1E8D"/>
    <w:rsid w:val="003B2094"/>
    <w:rsid w:val="003C194F"/>
    <w:rsid w:val="003C4E1D"/>
    <w:rsid w:val="003C6A46"/>
    <w:rsid w:val="003D5F11"/>
    <w:rsid w:val="003D7540"/>
    <w:rsid w:val="003D7DB8"/>
    <w:rsid w:val="003E7569"/>
    <w:rsid w:val="003F022E"/>
    <w:rsid w:val="003F0610"/>
    <w:rsid w:val="003F5E83"/>
    <w:rsid w:val="0040118F"/>
    <w:rsid w:val="0040272A"/>
    <w:rsid w:val="0040419D"/>
    <w:rsid w:val="00404C7E"/>
    <w:rsid w:val="0040551F"/>
    <w:rsid w:val="00412642"/>
    <w:rsid w:val="004137B4"/>
    <w:rsid w:val="0041415A"/>
    <w:rsid w:val="00420C9F"/>
    <w:rsid w:val="00420E67"/>
    <w:rsid w:val="00421CD6"/>
    <w:rsid w:val="0042330A"/>
    <w:rsid w:val="00424D8B"/>
    <w:rsid w:val="00425DCE"/>
    <w:rsid w:val="004275B5"/>
    <w:rsid w:val="00440987"/>
    <w:rsid w:val="00440E4B"/>
    <w:rsid w:val="00450CC1"/>
    <w:rsid w:val="0046418D"/>
    <w:rsid w:val="00465803"/>
    <w:rsid w:val="004663E7"/>
    <w:rsid w:val="00470BE0"/>
    <w:rsid w:val="00473B5D"/>
    <w:rsid w:val="00477DEA"/>
    <w:rsid w:val="00481148"/>
    <w:rsid w:val="00481C95"/>
    <w:rsid w:val="00481F6C"/>
    <w:rsid w:val="004832E8"/>
    <w:rsid w:val="00483561"/>
    <w:rsid w:val="00485F85"/>
    <w:rsid w:val="00490522"/>
    <w:rsid w:val="00492601"/>
    <w:rsid w:val="00496E98"/>
    <w:rsid w:val="004A00B8"/>
    <w:rsid w:val="004B4CC5"/>
    <w:rsid w:val="004B7BA5"/>
    <w:rsid w:val="004C449E"/>
    <w:rsid w:val="004C4603"/>
    <w:rsid w:val="004D3B0E"/>
    <w:rsid w:val="004D547A"/>
    <w:rsid w:val="004D69CE"/>
    <w:rsid w:val="004D6AF2"/>
    <w:rsid w:val="004D7EE0"/>
    <w:rsid w:val="004E079F"/>
    <w:rsid w:val="004E0A0D"/>
    <w:rsid w:val="004E5431"/>
    <w:rsid w:val="004E5723"/>
    <w:rsid w:val="004F23F5"/>
    <w:rsid w:val="004F5486"/>
    <w:rsid w:val="004F7A70"/>
    <w:rsid w:val="0050125B"/>
    <w:rsid w:val="00501704"/>
    <w:rsid w:val="00510E99"/>
    <w:rsid w:val="00513355"/>
    <w:rsid w:val="005141EC"/>
    <w:rsid w:val="00517FFD"/>
    <w:rsid w:val="0052449D"/>
    <w:rsid w:val="00525657"/>
    <w:rsid w:val="005324A6"/>
    <w:rsid w:val="005359C3"/>
    <w:rsid w:val="005366CF"/>
    <w:rsid w:val="00541367"/>
    <w:rsid w:val="00541FDF"/>
    <w:rsid w:val="00550A94"/>
    <w:rsid w:val="0055181A"/>
    <w:rsid w:val="00553FB1"/>
    <w:rsid w:val="00564E00"/>
    <w:rsid w:val="00566840"/>
    <w:rsid w:val="00566D96"/>
    <w:rsid w:val="0057128B"/>
    <w:rsid w:val="005804AB"/>
    <w:rsid w:val="00581F46"/>
    <w:rsid w:val="00583E8C"/>
    <w:rsid w:val="00583EDF"/>
    <w:rsid w:val="005848D3"/>
    <w:rsid w:val="005858CA"/>
    <w:rsid w:val="005869A3"/>
    <w:rsid w:val="00586DBE"/>
    <w:rsid w:val="005917FD"/>
    <w:rsid w:val="00591DF1"/>
    <w:rsid w:val="005963FB"/>
    <w:rsid w:val="005974F8"/>
    <w:rsid w:val="005A4F58"/>
    <w:rsid w:val="005A587D"/>
    <w:rsid w:val="005A6A43"/>
    <w:rsid w:val="005B18B7"/>
    <w:rsid w:val="005B55CC"/>
    <w:rsid w:val="005D2A5A"/>
    <w:rsid w:val="005D2F34"/>
    <w:rsid w:val="005E0488"/>
    <w:rsid w:val="005E1C22"/>
    <w:rsid w:val="005E6930"/>
    <w:rsid w:val="005F1ABA"/>
    <w:rsid w:val="005F2568"/>
    <w:rsid w:val="005F4048"/>
    <w:rsid w:val="005F577E"/>
    <w:rsid w:val="00603FD4"/>
    <w:rsid w:val="00604173"/>
    <w:rsid w:val="00606524"/>
    <w:rsid w:val="00606C3A"/>
    <w:rsid w:val="00607B38"/>
    <w:rsid w:val="006174A6"/>
    <w:rsid w:val="006223BD"/>
    <w:rsid w:val="006257D0"/>
    <w:rsid w:val="00627FC2"/>
    <w:rsid w:val="006302E5"/>
    <w:rsid w:val="0063122A"/>
    <w:rsid w:val="006349A9"/>
    <w:rsid w:val="006351C3"/>
    <w:rsid w:val="00635904"/>
    <w:rsid w:val="00636698"/>
    <w:rsid w:val="00636F69"/>
    <w:rsid w:val="0063728F"/>
    <w:rsid w:val="00640634"/>
    <w:rsid w:val="00652074"/>
    <w:rsid w:val="006534ED"/>
    <w:rsid w:val="00653517"/>
    <w:rsid w:val="006564C5"/>
    <w:rsid w:val="00660D21"/>
    <w:rsid w:val="00661BE1"/>
    <w:rsid w:val="0067068D"/>
    <w:rsid w:val="0067276C"/>
    <w:rsid w:val="00672A2F"/>
    <w:rsid w:val="0067330E"/>
    <w:rsid w:val="00680CD1"/>
    <w:rsid w:val="0068124E"/>
    <w:rsid w:val="00685105"/>
    <w:rsid w:val="006865D5"/>
    <w:rsid w:val="00691D82"/>
    <w:rsid w:val="006972A5"/>
    <w:rsid w:val="006A43E0"/>
    <w:rsid w:val="006B2390"/>
    <w:rsid w:val="006B5756"/>
    <w:rsid w:val="006C1497"/>
    <w:rsid w:val="006C2EE7"/>
    <w:rsid w:val="006D04F2"/>
    <w:rsid w:val="006D3305"/>
    <w:rsid w:val="006D3E33"/>
    <w:rsid w:val="006D4A35"/>
    <w:rsid w:val="006D4D72"/>
    <w:rsid w:val="006D5A63"/>
    <w:rsid w:val="006D5ED9"/>
    <w:rsid w:val="006D62D5"/>
    <w:rsid w:val="006E2950"/>
    <w:rsid w:val="006E502C"/>
    <w:rsid w:val="006F235D"/>
    <w:rsid w:val="006F46F6"/>
    <w:rsid w:val="006F4F17"/>
    <w:rsid w:val="006F589A"/>
    <w:rsid w:val="00700126"/>
    <w:rsid w:val="00702515"/>
    <w:rsid w:val="00706E0F"/>
    <w:rsid w:val="00712949"/>
    <w:rsid w:val="00714B0A"/>
    <w:rsid w:val="007164CC"/>
    <w:rsid w:val="0072689D"/>
    <w:rsid w:val="00730FF0"/>
    <w:rsid w:val="00736477"/>
    <w:rsid w:val="00740DBD"/>
    <w:rsid w:val="007439B5"/>
    <w:rsid w:val="0074596F"/>
    <w:rsid w:val="0075167B"/>
    <w:rsid w:val="00754F89"/>
    <w:rsid w:val="00773082"/>
    <w:rsid w:val="00774F22"/>
    <w:rsid w:val="00784A5E"/>
    <w:rsid w:val="0079592F"/>
    <w:rsid w:val="007A03B1"/>
    <w:rsid w:val="007A12E7"/>
    <w:rsid w:val="007A4760"/>
    <w:rsid w:val="007A4B6E"/>
    <w:rsid w:val="007A7AFA"/>
    <w:rsid w:val="007B504F"/>
    <w:rsid w:val="007C37C7"/>
    <w:rsid w:val="007C7242"/>
    <w:rsid w:val="007D31D3"/>
    <w:rsid w:val="007D58DC"/>
    <w:rsid w:val="007D5D78"/>
    <w:rsid w:val="007E3B32"/>
    <w:rsid w:val="007E3B44"/>
    <w:rsid w:val="007E7511"/>
    <w:rsid w:val="007F0A64"/>
    <w:rsid w:val="007F1FCB"/>
    <w:rsid w:val="00811590"/>
    <w:rsid w:val="008123C4"/>
    <w:rsid w:val="00812C3A"/>
    <w:rsid w:val="00813159"/>
    <w:rsid w:val="00814309"/>
    <w:rsid w:val="0081645F"/>
    <w:rsid w:val="00817A68"/>
    <w:rsid w:val="00824297"/>
    <w:rsid w:val="00825BFD"/>
    <w:rsid w:val="00826484"/>
    <w:rsid w:val="00830003"/>
    <w:rsid w:val="008317B5"/>
    <w:rsid w:val="00833BED"/>
    <w:rsid w:val="00836C6B"/>
    <w:rsid w:val="00850E2C"/>
    <w:rsid w:val="00864C95"/>
    <w:rsid w:val="008707F2"/>
    <w:rsid w:val="008752DE"/>
    <w:rsid w:val="00877BD7"/>
    <w:rsid w:val="0088693C"/>
    <w:rsid w:val="00886D82"/>
    <w:rsid w:val="00887632"/>
    <w:rsid w:val="0089165C"/>
    <w:rsid w:val="00891FF0"/>
    <w:rsid w:val="0089764F"/>
    <w:rsid w:val="008A016C"/>
    <w:rsid w:val="008A01DD"/>
    <w:rsid w:val="008A7161"/>
    <w:rsid w:val="008B10ED"/>
    <w:rsid w:val="008B1665"/>
    <w:rsid w:val="008C16D3"/>
    <w:rsid w:val="008C2CBF"/>
    <w:rsid w:val="008C51DF"/>
    <w:rsid w:val="008D3969"/>
    <w:rsid w:val="008D3DB3"/>
    <w:rsid w:val="008D4AD1"/>
    <w:rsid w:val="008D545E"/>
    <w:rsid w:val="008E3AA8"/>
    <w:rsid w:val="008E40B2"/>
    <w:rsid w:val="008E54EE"/>
    <w:rsid w:val="008F2FCD"/>
    <w:rsid w:val="008F3D14"/>
    <w:rsid w:val="008F618B"/>
    <w:rsid w:val="00900F00"/>
    <w:rsid w:val="00902016"/>
    <w:rsid w:val="00903C03"/>
    <w:rsid w:val="00904431"/>
    <w:rsid w:val="009062FD"/>
    <w:rsid w:val="00906B65"/>
    <w:rsid w:val="00907515"/>
    <w:rsid w:val="00911946"/>
    <w:rsid w:val="00913A83"/>
    <w:rsid w:val="009141A9"/>
    <w:rsid w:val="0091539D"/>
    <w:rsid w:val="0091766C"/>
    <w:rsid w:val="00921046"/>
    <w:rsid w:val="00925C6E"/>
    <w:rsid w:val="00926992"/>
    <w:rsid w:val="00930B37"/>
    <w:rsid w:val="00932469"/>
    <w:rsid w:val="0094217E"/>
    <w:rsid w:val="00942E89"/>
    <w:rsid w:val="00942F2F"/>
    <w:rsid w:val="00952A9D"/>
    <w:rsid w:val="00952EBD"/>
    <w:rsid w:val="00953872"/>
    <w:rsid w:val="00956122"/>
    <w:rsid w:val="00960781"/>
    <w:rsid w:val="0096118A"/>
    <w:rsid w:val="00961688"/>
    <w:rsid w:val="00973772"/>
    <w:rsid w:val="009741A4"/>
    <w:rsid w:val="00977F93"/>
    <w:rsid w:val="00980466"/>
    <w:rsid w:val="00980713"/>
    <w:rsid w:val="00981B5A"/>
    <w:rsid w:val="00985020"/>
    <w:rsid w:val="00990C39"/>
    <w:rsid w:val="009916CE"/>
    <w:rsid w:val="0099676C"/>
    <w:rsid w:val="009B12B5"/>
    <w:rsid w:val="009B2CC6"/>
    <w:rsid w:val="009B4653"/>
    <w:rsid w:val="009C0D2E"/>
    <w:rsid w:val="009C6B11"/>
    <w:rsid w:val="009C7C52"/>
    <w:rsid w:val="009D0EA1"/>
    <w:rsid w:val="009D2AA9"/>
    <w:rsid w:val="009D36EB"/>
    <w:rsid w:val="009D3E5F"/>
    <w:rsid w:val="009E1C7F"/>
    <w:rsid w:val="009E5312"/>
    <w:rsid w:val="009F18E1"/>
    <w:rsid w:val="009F76B5"/>
    <w:rsid w:val="009F7812"/>
    <w:rsid w:val="00A01526"/>
    <w:rsid w:val="00A04922"/>
    <w:rsid w:val="00A07B67"/>
    <w:rsid w:val="00A10F57"/>
    <w:rsid w:val="00A12346"/>
    <w:rsid w:val="00A251ED"/>
    <w:rsid w:val="00A27D36"/>
    <w:rsid w:val="00A27FF6"/>
    <w:rsid w:val="00A309AF"/>
    <w:rsid w:val="00A317F6"/>
    <w:rsid w:val="00A33F97"/>
    <w:rsid w:val="00A35AA8"/>
    <w:rsid w:val="00A35BC5"/>
    <w:rsid w:val="00A473FC"/>
    <w:rsid w:val="00A50BF1"/>
    <w:rsid w:val="00A527BA"/>
    <w:rsid w:val="00A6064A"/>
    <w:rsid w:val="00A65462"/>
    <w:rsid w:val="00A65479"/>
    <w:rsid w:val="00A66FC5"/>
    <w:rsid w:val="00A77933"/>
    <w:rsid w:val="00A77CCD"/>
    <w:rsid w:val="00A817AF"/>
    <w:rsid w:val="00A859EA"/>
    <w:rsid w:val="00A91F1F"/>
    <w:rsid w:val="00A95662"/>
    <w:rsid w:val="00A95B62"/>
    <w:rsid w:val="00A97E97"/>
    <w:rsid w:val="00AA1ECC"/>
    <w:rsid w:val="00AA5BC2"/>
    <w:rsid w:val="00AA6F34"/>
    <w:rsid w:val="00AB3CA5"/>
    <w:rsid w:val="00AB4FA5"/>
    <w:rsid w:val="00AC02D4"/>
    <w:rsid w:val="00AC64D2"/>
    <w:rsid w:val="00AC7E9D"/>
    <w:rsid w:val="00AD1427"/>
    <w:rsid w:val="00AD16EC"/>
    <w:rsid w:val="00AD5935"/>
    <w:rsid w:val="00AE3E81"/>
    <w:rsid w:val="00AE7493"/>
    <w:rsid w:val="00AF2D78"/>
    <w:rsid w:val="00AF4483"/>
    <w:rsid w:val="00AF4870"/>
    <w:rsid w:val="00AF4BC3"/>
    <w:rsid w:val="00B00599"/>
    <w:rsid w:val="00B04A1D"/>
    <w:rsid w:val="00B04ABB"/>
    <w:rsid w:val="00B04C98"/>
    <w:rsid w:val="00B07F42"/>
    <w:rsid w:val="00B21BC6"/>
    <w:rsid w:val="00B31EF7"/>
    <w:rsid w:val="00B420DC"/>
    <w:rsid w:val="00B50369"/>
    <w:rsid w:val="00B51DF2"/>
    <w:rsid w:val="00B54437"/>
    <w:rsid w:val="00B553E7"/>
    <w:rsid w:val="00B56273"/>
    <w:rsid w:val="00B57B97"/>
    <w:rsid w:val="00B6462A"/>
    <w:rsid w:val="00B67E7E"/>
    <w:rsid w:val="00B751D5"/>
    <w:rsid w:val="00B75C76"/>
    <w:rsid w:val="00B77F2F"/>
    <w:rsid w:val="00B8045C"/>
    <w:rsid w:val="00B80811"/>
    <w:rsid w:val="00B80C5F"/>
    <w:rsid w:val="00B83E67"/>
    <w:rsid w:val="00B863E3"/>
    <w:rsid w:val="00B8699B"/>
    <w:rsid w:val="00B90306"/>
    <w:rsid w:val="00B921C7"/>
    <w:rsid w:val="00B9565B"/>
    <w:rsid w:val="00B96535"/>
    <w:rsid w:val="00B96C0E"/>
    <w:rsid w:val="00BA2B22"/>
    <w:rsid w:val="00BA530D"/>
    <w:rsid w:val="00BA5C12"/>
    <w:rsid w:val="00BA6AE5"/>
    <w:rsid w:val="00BA6E84"/>
    <w:rsid w:val="00BB09AF"/>
    <w:rsid w:val="00BB1D9D"/>
    <w:rsid w:val="00BB3160"/>
    <w:rsid w:val="00BB587E"/>
    <w:rsid w:val="00BB7828"/>
    <w:rsid w:val="00BC6F52"/>
    <w:rsid w:val="00BD0248"/>
    <w:rsid w:val="00BD0B97"/>
    <w:rsid w:val="00BE072B"/>
    <w:rsid w:val="00BE1453"/>
    <w:rsid w:val="00BE307B"/>
    <w:rsid w:val="00BE67E1"/>
    <w:rsid w:val="00BE69F0"/>
    <w:rsid w:val="00BF1FBE"/>
    <w:rsid w:val="00BF3AF2"/>
    <w:rsid w:val="00BF5464"/>
    <w:rsid w:val="00BF5896"/>
    <w:rsid w:val="00BF6D55"/>
    <w:rsid w:val="00BF7FC9"/>
    <w:rsid w:val="00C01218"/>
    <w:rsid w:val="00C02CC5"/>
    <w:rsid w:val="00C02CD3"/>
    <w:rsid w:val="00C02FF8"/>
    <w:rsid w:val="00C03368"/>
    <w:rsid w:val="00C03A92"/>
    <w:rsid w:val="00C06BDB"/>
    <w:rsid w:val="00C06C94"/>
    <w:rsid w:val="00C07969"/>
    <w:rsid w:val="00C10070"/>
    <w:rsid w:val="00C13FFB"/>
    <w:rsid w:val="00C14666"/>
    <w:rsid w:val="00C14D66"/>
    <w:rsid w:val="00C21163"/>
    <w:rsid w:val="00C22A56"/>
    <w:rsid w:val="00C24E30"/>
    <w:rsid w:val="00C30C5D"/>
    <w:rsid w:val="00C36A79"/>
    <w:rsid w:val="00C3724B"/>
    <w:rsid w:val="00C4286F"/>
    <w:rsid w:val="00C4683C"/>
    <w:rsid w:val="00C47E6B"/>
    <w:rsid w:val="00C6173C"/>
    <w:rsid w:val="00C630E6"/>
    <w:rsid w:val="00C6771C"/>
    <w:rsid w:val="00C716D5"/>
    <w:rsid w:val="00C736C2"/>
    <w:rsid w:val="00C73B0A"/>
    <w:rsid w:val="00C74CED"/>
    <w:rsid w:val="00C7583A"/>
    <w:rsid w:val="00C75A5C"/>
    <w:rsid w:val="00C84142"/>
    <w:rsid w:val="00C841FC"/>
    <w:rsid w:val="00C850AF"/>
    <w:rsid w:val="00C93B79"/>
    <w:rsid w:val="00C95D26"/>
    <w:rsid w:val="00C96E1B"/>
    <w:rsid w:val="00CA20EB"/>
    <w:rsid w:val="00CA27B5"/>
    <w:rsid w:val="00CA3ED9"/>
    <w:rsid w:val="00CA4826"/>
    <w:rsid w:val="00CA7433"/>
    <w:rsid w:val="00CA7837"/>
    <w:rsid w:val="00CA7E17"/>
    <w:rsid w:val="00CA7F5A"/>
    <w:rsid w:val="00CB1A82"/>
    <w:rsid w:val="00CB69B7"/>
    <w:rsid w:val="00CD14AD"/>
    <w:rsid w:val="00CD1624"/>
    <w:rsid w:val="00CD31C6"/>
    <w:rsid w:val="00CD7348"/>
    <w:rsid w:val="00CE019F"/>
    <w:rsid w:val="00CE1DBD"/>
    <w:rsid w:val="00CE576A"/>
    <w:rsid w:val="00CF0038"/>
    <w:rsid w:val="00CF6444"/>
    <w:rsid w:val="00D02E95"/>
    <w:rsid w:val="00D03CA1"/>
    <w:rsid w:val="00D067EC"/>
    <w:rsid w:val="00D11DD6"/>
    <w:rsid w:val="00D12D72"/>
    <w:rsid w:val="00D164D1"/>
    <w:rsid w:val="00D30131"/>
    <w:rsid w:val="00D33A09"/>
    <w:rsid w:val="00D34F11"/>
    <w:rsid w:val="00D359CC"/>
    <w:rsid w:val="00D46DA4"/>
    <w:rsid w:val="00D47456"/>
    <w:rsid w:val="00D51A56"/>
    <w:rsid w:val="00D5716D"/>
    <w:rsid w:val="00D61598"/>
    <w:rsid w:val="00D61B15"/>
    <w:rsid w:val="00D623B3"/>
    <w:rsid w:val="00D64A44"/>
    <w:rsid w:val="00D65A27"/>
    <w:rsid w:val="00D67390"/>
    <w:rsid w:val="00D747F3"/>
    <w:rsid w:val="00D8095E"/>
    <w:rsid w:val="00D85CC5"/>
    <w:rsid w:val="00D95C16"/>
    <w:rsid w:val="00DA3249"/>
    <w:rsid w:val="00DA6049"/>
    <w:rsid w:val="00DA7F5D"/>
    <w:rsid w:val="00DB3029"/>
    <w:rsid w:val="00DB3E31"/>
    <w:rsid w:val="00DC0DB6"/>
    <w:rsid w:val="00DC3C54"/>
    <w:rsid w:val="00DC44B4"/>
    <w:rsid w:val="00DC4CF8"/>
    <w:rsid w:val="00DD4B52"/>
    <w:rsid w:val="00DE028C"/>
    <w:rsid w:val="00DE254E"/>
    <w:rsid w:val="00DE4568"/>
    <w:rsid w:val="00DE6D76"/>
    <w:rsid w:val="00DF0012"/>
    <w:rsid w:val="00DF0E5D"/>
    <w:rsid w:val="00DF3F39"/>
    <w:rsid w:val="00DF58B8"/>
    <w:rsid w:val="00DF6299"/>
    <w:rsid w:val="00DF65D6"/>
    <w:rsid w:val="00DF6811"/>
    <w:rsid w:val="00E00505"/>
    <w:rsid w:val="00E015B2"/>
    <w:rsid w:val="00E02593"/>
    <w:rsid w:val="00E11AC7"/>
    <w:rsid w:val="00E137F2"/>
    <w:rsid w:val="00E14442"/>
    <w:rsid w:val="00E22B54"/>
    <w:rsid w:val="00E23288"/>
    <w:rsid w:val="00E252F2"/>
    <w:rsid w:val="00E2607A"/>
    <w:rsid w:val="00E3040E"/>
    <w:rsid w:val="00E333E1"/>
    <w:rsid w:val="00E42671"/>
    <w:rsid w:val="00E437DB"/>
    <w:rsid w:val="00E45F99"/>
    <w:rsid w:val="00E471CB"/>
    <w:rsid w:val="00E51CC0"/>
    <w:rsid w:val="00E5630E"/>
    <w:rsid w:val="00E6048F"/>
    <w:rsid w:val="00E60CC4"/>
    <w:rsid w:val="00E6238F"/>
    <w:rsid w:val="00E62B25"/>
    <w:rsid w:val="00E6528E"/>
    <w:rsid w:val="00E669C7"/>
    <w:rsid w:val="00E66D78"/>
    <w:rsid w:val="00E85388"/>
    <w:rsid w:val="00E923EE"/>
    <w:rsid w:val="00E95E65"/>
    <w:rsid w:val="00E97C76"/>
    <w:rsid w:val="00E97D39"/>
    <w:rsid w:val="00EB3C59"/>
    <w:rsid w:val="00EB4BD8"/>
    <w:rsid w:val="00EC3C74"/>
    <w:rsid w:val="00EC48AC"/>
    <w:rsid w:val="00EC5E37"/>
    <w:rsid w:val="00ED5183"/>
    <w:rsid w:val="00EE0819"/>
    <w:rsid w:val="00EE17D0"/>
    <w:rsid w:val="00EE1C43"/>
    <w:rsid w:val="00EE4F23"/>
    <w:rsid w:val="00EE519E"/>
    <w:rsid w:val="00EF338D"/>
    <w:rsid w:val="00EF65DC"/>
    <w:rsid w:val="00F009FD"/>
    <w:rsid w:val="00F12133"/>
    <w:rsid w:val="00F14265"/>
    <w:rsid w:val="00F14AA9"/>
    <w:rsid w:val="00F17A04"/>
    <w:rsid w:val="00F239E7"/>
    <w:rsid w:val="00F30778"/>
    <w:rsid w:val="00F31919"/>
    <w:rsid w:val="00F31C83"/>
    <w:rsid w:val="00F32CD1"/>
    <w:rsid w:val="00F34600"/>
    <w:rsid w:val="00F37611"/>
    <w:rsid w:val="00F41384"/>
    <w:rsid w:val="00F4210A"/>
    <w:rsid w:val="00F4339F"/>
    <w:rsid w:val="00F4628F"/>
    <w:rsid w:val="00F465C4"/>
    <w:rsid w:val="00F46B36"/>
    <w:rsid w:val="00F658B0"/>
    <w:rsid w:val="00F659F9"/>
    <w:rsid w:val="00F801AD"/>
    <w:rsid w:val="00F8059E"/>
    <w:rsid w:val="00F816C0"/>
    <w:rsid w:val="00F916CD"/>
    <w:rsid w:val="00F91FA1"/>
    <w:rsid w:val="00FA3ED9"/>
    <w:rsid w:val="00FB0AED"/>
    <w:rsid w:val="00FB6653"/>
    <w:rsid w:val="00FC18BE"/>
    <w:rsid w:val="00FC2AA5"/>
    <w:rsid w:val="00FC3ACE"/>
    <w:rsid w:val="00FC5F6E"/>
    <w:rsid w:val="00FC6750"/>
    <w:rsid w:val="00FC6B04"/>
    <w:rsid w:val="00FD6FA7"/>
    <w:rsid w:val="00FE2CC9"/>
    <w:rsid w:val="00FE7495"/>
    <w:rsid w:val="00FF031E"/>
    <w:rsid w:val="00FF0E92"/>
    <w:rsid w:val="00FF3B26"/>
    <w:rsid w:val="00FF79F6"/>
    <w:rsid w:val="0ABBA6A3"/>
    <w:rsid w:val="16583215"/>
    <w:rsid w:val="1FC5C77B"/>
    <w:rsid w:val="32F73E99"/>
    <w:rsid w:val="432484DB"/>
    <w:rsid w:val="479B7434"/>
    <w:rsid w:val="52705658"/>
    <w:rsid w:val="52745F6C"/>
    <w:rsid w:val="52D7E366"/>
    <w:rsid w:val="5BBA4B5C"/>
    <w:rsid w:val="5F62B54D"/>
    <w:rsid w:val="6F0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895D5"/>
  <w15:docId w15:val="{FAE07AD0-350A-4200-9287-4B49309D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C9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C73B0A"/>
    <w:pPr>
      <w:pBdr>
        <w:top w:val="single" w:sz="12" w:space="1" w:color="auto"/>
        <w:bottom w:val="single" w:sz="12" w:space="1" w:color="auto"/>
      </w:pBdr>
      <w:outlineLvl w:val="0"/>
    </w:pPr>
    <w:rPr>
      <w:b/>
      <w:color w:val="0072CE"/>
      <w:sz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BE1453"/>
    <w:pPr>
      <w:pBdr>
        <w:top w:val="none" w:sz="0" w:space="0" w:color="auto"/>
        <w:bottom w:val="none" w:sz="0" w:space="0" w:color="auto"/>
      </w:pBdr>
      <w:spacing w:before="240" w:after="240"/>
      <w:outlineLvl w:val="1"/>
    </w:pPr>
    <w:rPr>
      <w:color w:val="005CB8"/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2E5850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4"/>
    <w:qFormat/>
    <w:rsid w:val="005141EC"/>
    <w:pPr>
      <w:numPr>
        <w:numId w:val="3"/>
      </w:numPr>
    </w:pPr>
    <w:rPr>
      <w:lang w:eastAsia="en-GB"/>
    </w:rPr>
  </w:style>
  <w:style w:type="paragraph" w:styleId="NoSpacing">
    <w:name w:val="No Spacing"/>
    <w:uiPriority w:val="1"/>
    <w:qFormat/>
    <w:rsid w:val="00AD142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C73B0A"/>
    <w:rPr>
      <w:rFonts w:ascii="Arial" w:hAnsi="Arial" w:cs="Arial"/>
      <w:b/>
      <w:color w:val="0072CE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BE1453"/>
    <w:rPr>
      <w:rFonts w:ascii="Arial" w:hAnsi="Arial" w:cs="Arial"/>
      <w:b/>
      <w:color w:val="005CB8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2E5850"/>
    <w:rPr>
      <w:rFonts w:ascii="Arial" w:hAnsi="Arial" w:cs="Arial"/>
      <w:b/>
      <w:color w:val="0072C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7"/>
    <w:rPr>
      <w:rFonts w:ascii="Arial" w:hAnsi="Arial" w:cs="Arial"/>
      <w:sz w:val="24"/>
      <w:szCs w:val="24"/>
    </w:rPr>
  </w:style>
  <w:style w:type="paragraph" w:customStyle="1" w:styleId="TitlenotforTOC">
    <w:name w:val="Title (not for TOC)"/>
    <w:basedOn w:val="Normal"/>
    <w:next w:val="Normal"/>
    <w:uiPriority w:val="5"/>
    <w:rsid w:val="00B863E3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3"/>
    <w:rPr>
      <w:rFonts w:ascii="Tahoma" w:hAnsi="Tahoma" w:cs="Tahoma"/>
      <w:sz w:val="16"/>
      <w:szCs w:val="16"/>
    </w:rPr>
  </w:style>
  <w:style w:type="paragraph" w:customStyle="1" w:styleId="GuideTitle">
    <w:name w:val="Guide Title"/>
    <w:basedOn w:val="Normal"/>
    <w:uiPriority w:val="7"/>
    <w:qFormat/>
    <w:rsid w:val="00812C3A"/>
    <w:pPr>
      <w:jc w:val="center"/>
    </w:pPr>
    <w:rPr>
      <w:b/>
      <w:color w:val="005CB8"/>
      <w:sz w:val="52"/>
      <w:szCs w:val="88"/>
    </w:rPr>
  </w:style>
  <w:style w:type="paragraph" w:customStyle="1" w:styleId="BulletPoints">
    <w:name w:val="Bullet Points"/>
    <w:basedOn w:val="Normal"/>
    <w:link w:val="BulletPointsChar"/>
    <w:uiPriority w:val="5"/>
    <w:qFormat/>
    <w:rsid w:val="00335D4F"/>
    <w:pPr>
      <w:numPr>
        <w:numId w:val="1"/>
      </w:numPr>
      <w:ind w:left="0" w:firstLine="0"/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4"/>
    <w:rsid w:val="005141EC"/>
    <w:rPr>
      <w:rFonts w:ascii="Arial" w:hAnsi="Arial" w:cs="Arial"/>
      <w:sz w:val="24"/>
      <w:szCs w:val="24"/>
      <w:lang w:eastAsia="en-GB"/>
    </w:rPr>
  </w:style>
  <w:style w:type="character" w:customStyle="1" w:styleId="BulletPointsChar">
    <w:name w:val="Bullet Points Char"/>
    <w:basedOn w:val="ListParagraphChar"/>
    <w:link w:val="BulletPoints"/>
    <w:uiPriority w:val="5"/>
    <w:rsid w:val="00335D4F"/>
    <w:rPr>
      <w:rFonts w:ascii="Arial" w:hAnsi="Arial" w:cs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3288"/>
    <w:pPr>
      <w:keepNext/>
      <w:keepLines/>
      <w:pBdr>
        <w:top w:val="none" w:sz="0" w:space="0" w:color="auto"/>
        <w:bottom w:val="none" w:sz="0" w:space="0" w:color="auto"/>
      </w:pBdr>
      <w:spacing w:before="120" w:after="240"/>
      <w:outlineLvl w:val="9"/>
    </w:pPr>
    <w:rPr>
      <w:rFonts w:eastAsiaTheme="majorEastAsia"/>
      <w:bCs/>
      <w:iCs/>
      <w:color w:val="auto"/>
      <w:sz w:val="3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2D72"/>
    <w:pPr>
      <w:tabs>
        <w:tab w:val="right" w:pos="9016"/>
      </w:tabs>
      <w:spacing w:before="240" w:after="120"/>
    </w:pPr>
    <w:rPr>
      <w:b/>
      <w:bCs/>
      <w:noProof/>
      <w:color w:val="0072CE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6041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4173"/>
    <w:pPr>
      <w:spacing w:after="0" w:line="240" w:lineRule="atLeast"/>
    </w:pPr>
    <w:rPr>
      <w:rFonts w:ascii="Arial" w:hAnsi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B57B97"/>
    <w:rPr>
      <w:color w:val="808080"/>
    </w:rPr>
  </w:style>
  <w:style w:type="numbering" w:customStyle="1" w:styleId="Numbers">
    <w:name w:val="Numbers"/>
    <w:uiPriority w:val="99"/>
    <w:rsid w:val="0034019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052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3288"/>
    <w:pPr>
      <w:tabs>
        <w:tab w:val="right" w:pos="9016"/>
      </w:tabs>
      <w:spacing w:before="240" w:after="120"/>
    </w:pPr>
    <w:rPr>
      <w:iCs/>
      <w:noProof/>
      <w:color w:val="0072CE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E585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803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F5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5A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000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BE1453"/>
    <w:rPr>
      <w:color w:val="005CB8"/>
    </w:rPr>
  </w:style>
  <w:style w:type="character" w:styleId="UnresolvedMention">
    <w:name w:val="Unresolved Mention"/>
    <w:basedOn w:val="DefaultParagraphFont"/>
    <w:uiPriority w:val="99"/>
    <w:semiHidden/>
    <w:unhideWhenUsed/>
    <w:rsid w:val="00BE1453"/>
    <w:rPr>
      <w:color w:val="605E5C"/>
      <w:shd w:val="clear" w:color="auto" w:fill="E1DFDD"/>
    </w:rPr>
  </w:style>
  <w:style w:type="character" w:customStyle="1" w:styleId="Style1Char">
    <w:name w:val="Style1 Char"/>
    <w:basedOn w:val="Heading1Char"/>
    <w:link w:val="Style1"/>
    <w:rsid w:val="00BE1453"/>
    <w:rPr>
      <w:rFonts w:ascii="Arial" w:hAnsi="Arial" w:cs="Arial"/>
      <w:b/>
      <w:color w:val="005CB8"/>
      <w:sz w:val="4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12C3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2C3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2C3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2C3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2C3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2C3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OCTitle">
    <w:name w:val="TOC Title"/>
    <w:link w:val="TOCTitleChar"/>
    <w:qFormat/>
    <w:rsid w:val="00E23288"/>
    <w:rPr>
      <w:rFonts w:ascii="Arial" w:hAnsi="Arial" w:cs="Arial"/>
      <w:b/>
      <w:color w:val="0072CE"/>
      <w:sz w:val="40"/>
      <w:szCs w:val="24"/>
    </w:rPr>
  </w:style>
  <w:style w:type="character" w:customStyle="1" w:styleId="TOCTitleChar">
    <w:name w:val="TOC Title Char"/>
    <w:basedOn w:val="Heading1Char"/>
    <w:link w:val="TOCTitle"/>
    <w:rsid w:val="00E23288"/>
    <w:rPr>
      <w:rFonts w:ascii="Arial" w:hAnsi="Arial" w:cs="Arial"/>
      <w:b/>
      <w:color w:val="0072CE"/>
      <w:sz w:val="40"/>
      <w:szCs w:val="24"/>
    </w:rPr>
  </w:style>
  <w:style w:type="paragraph" w:customStyle="1" w:styleId="paragraph">
    <w:name w:val="paragraph"/>
    <w:basedOn w:val="Normal"/>
    <w:rsid w:val="00CF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F0038"/>
  </w:style>
  <w:style w:type="character" w:customStyle="1" w:styleId="eop">
    <w:name w:val="eop"/>
    <w:basedOn w:val="DefaultParagraphFont"/>
    <w:rsid w:val="00CF0038"/>
  </w:style>
  <w:style w:type="paragraph" w:customStyle="1" w:styleId="cdt4ke">
    <w:name w:val="cdt4ke"/>
    <w:basedOn w:val="Normal"/>
    <w:rsid w:val="00AC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32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hsbsa.nhs.uk/access-our-data-products/eden/eden-training-hub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hyperlink" Target="https://www.nhsbsa.nhs.uk/access-our-data-products/eden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hsbsa.nhs.uk/access-our-data-products/eden/eden-training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D2087DE74C54DAA57B030A9EFE0EB" ma:contentTypeVersion="21" ma:contentTypeDescription="Create a new document." ma:contentTypeScope="" ma:versionID="12516041ebbc8165a6c065685e1ee5d8">
  <xsd:schema xmlns:xsd="http://www.w3.org/2001/XMLSchema" xmlns:xs="http://www.w3.org/2001/XMLSchema" xmlns:p="http://schemas.microsoft.com/office/2006/metadata/properties" xmlns:ns1="http://schemas.microsoft.com/sharepoint/v3" xmlns:ns2="91b86cd2-d370-4f57-9db8-681c4fb37596" xmlns:ns3="563bd847-283f-48dc-9444-f54c9e765c55" xmlns:ns4="2799d30d-6731-4efe-ac9b-c4895a8828d9" targetNamespace="http://schemas.microsoft.com/office/2006/metadata/properties" ma:root="true" ma:fieldsID="8cdb69165e5f718e749d20983010dadb" ns1:_="" ns2:_="" ns3:_="" ns4:_="">
    <xsd:import namespace="http://schemas.microsoft.com/sharepoint/v3"/>
    <xsd:import namespace="91b86cd2-d370-4f57-9db8-681c4fb37596"/>
    <xsd:import namespace="563bd847-283f-48dc-9444-f54c9e765c5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86cd2-d370-4f57-9db8-681c4fb3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bd847-283f-48dc-9444-f54c9e765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67792c-7d54-4970-a5a9-9b543de3b627}" ma:internalName="TaxCatchAll" ma:showField="CatchAllData" ma:web="563bd847-283f-48dc-9444-f54c9e765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1b86cd2-d370-4f57-9db8-681c4fb37596">
      <Terms xmlns="http://schemas.microsoft.com/office/infopath/2007/PartnerControls"/>
    </lcf76f155ced4ddcb4097134ff3c332f>
    <_ip_UnifiedCompliancePolicyProperties xmlns="http://schemas.microsoft.com/sharepoint/v3" xsi:nil="true"/>
    <TaxCatchAll xmlns="2799d30d-6731-4efe-ac9b-c4895a8828d9" xsi:nil="true"/>
    <SharedWithUsers xmlns="563bd847-283f-48dc-9444-f54c9e765c55">
      <UserInfo>
        <DisplayName/>
        <AccountId xsi:nil="true"/>
        <AccountType/>
      </UserInfo>
    </SharedWithUsers>
    <MediaLengthInSeconds xmlns="91b86cd2-d370-4f57-9db8-681c4fb375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902FC-EA85-4CB1-B1D3-835C92115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CF39F-E862-4C42-AE39-C32CABCAA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b86cd2-d370-4f57-9db8-681c4fb37596"/>
    <ds:schemaRef ds:uri="563bd847-283f-48dc-9444-f54c9e765c5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922A4-47A9-4F0D-8A0B-71FA3771B7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b86cd2-d370-4f57-9db8-681c4fb37596"/>
    <ds:schemaRef ds:uri="2799d30d-6731-4efe-ac9b-c4895a8828d9"/>
    <ds:schemaRef ds:uri="563bd847-283f-48dc-9444-f54c9e765c55"/>
  </ds:schemaRefs>
</ds:datastoreItem>
</file>

<file path=customXml/itemProps4.xml><?xml version="1.0" encoding="utf-8"?>
<ds:datastoreItem xmlns:ds="http://schemas.openxmlformats.org/officeDocument/2006/customXml" ds:itemID="{3A463687-8DD4-474C-B0BF-F78FF088B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3408</CharactersWithSpaces>
  <SharedDoc>false</SharedDoc>
  <HLinks>
    <vt:vector size="54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s://www.nhsbsa.nhs.uk/access-our-data-products/eops/eops-training-hub</vt:lpwstr>
      </vt:variant>
      <vt:variant>
        <vt:lpwstr/>
      </vt:variant>
      <vt:variant>
        <vt:i4>6029377</vt:i4>
      </vt:variant>
      <vt:variant>
        <vt:i4>24</vt:i4>
      </vt:variant>
      <vt:variant>
        <vt:i4>0</vt:i4>
      </vt:variant>
      <vt:variant>
        <vt:i4>5</vt:i4>
      </vt:variant>
      <vt:variant>
        <vt:lpwstr>https://www.nhsbsa.nhs.uk/access-our-data-products/eops/eops-training-hub</vt:lpwstr>
      </vt:variant>
      <vt:variant>
        <vt:lpwstr/>
      </vt:variant>
      <vt:variant>
        <vt:i4>3604604</vt:i4>
      </vt:variant>
      <vt:variant>
        <vt:i4>21</vt:i4>
      </vt:variant>
      <vt:variant>
        <vt:i4>0</vt:i4>
      </vt:variant>
      <vt:variant>
        <vt:i4>5</vt:i4>
      </vt:variant>
      <vt:variant>
        <vt:lpwstr>https://www.nhsbsa.nhs.uk/access-our-data-products/eden</vt:lpwstr>
      </vt:variant>
      <vt:variant>
        <vt:lpwstr/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409003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90029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4090028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90027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409002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90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estrip</dc:creator>
  <cp:keywords/>
  <cp:lastModifiedBy>Dan Thompson</cp:lastModifiedBy>
  <cp:revision>2</cp:revision>
  <cp:lastPrinted>2023-05-05T08:10:00Z</cp:lastPrinted>
  <dcterms:created xsi:type="dcterms:W3CDTF">2023-11-14T14:48:00Z</dcterms:created>
  <dcterms:modified xsi:type="dcterms:W3CDTF">2023-11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D2087DE74C54DAA57B030A9EFE0EB</vt:lpwstr>
  </property>
  <property fmtid="{D5CDD505-2E9C-101B-9397-08002B2CF9AE}" pid="3" name="Order">
    <vt:r8>20600</vt:r8>
  </property>
  <property fmtid="{D5CDD505-2E9C-101B-9397-08002B2CF9AE}" pid="4" name="TriggerFlowInfo">
    <vt:lpwstr/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MediaServiceImageTags">
    <vt:lpwstr/>
  </property>
</Properties>
</file>